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4BA7A" w14:textId="5E5271D3" w:rsidR="00D10430" w:rsidRPr="004A1A6C" w:rsidRDefault="00D10430" w:rsidP="00D10430">
      <w:pPr>
        <w:overflowPunct w:val="0"/>
        <w:adjustRightInd w:val="0"/>
        <w:ind w:leftChars="100" w:left="220"/>
        <w:jc w:val="center"/>
        <w:textAlignment w:val="baseline"/>
        <w:rPr>
          <w:sz w:val="24"/>
          <w:szCs w:val="24"/>
        </w:rPr>
      </w:pPr>
      <w:r w:rsidRPr="004A1A6C">
        <w:rPr>
          <w:sz w:val="24"/>
          <w:szCs w:val="24"/>
        </w:rPr>
        <w:t>Hierarchical classification and coding of clinical activities of acute care for stroke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984"/>
        <w:gridCol w:w="1985"/>
      </w:tblGrid>
      <w:tr w:rsidR="00CB1ECC" w:rsidRPr="009A0ABE" w14:paraId="116532D4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7DB7E00" w14:textId="77777777" w:rsidR="00CB1ECC" w:rsidRPr="009A0ABE" w:rsidRDefault="00CB1ECC" w:rsidP="002D3424">
            <w:pPr>
              <w:rPr>
                <w:b/>
                <w:sz w:val="16"/>
                <w:szCs w:val="16"/>
              </w:rPr>
            </w:pPr>
            <w:r w:rsidRPr="009A0ABE">
              <w:rPr>
                <w:b/>
                <w:sz w:val="16"/>
                <w:szCs w:val="16"/>
              </w:rPr>
              <w:t>First level</w:t>
            </w:r>
          </w:p>
        </w:tc>
        <w:tc>
          <w:tcPr>
            <w:tcW w:w="1843" w:type="dxa"/>
            <w:vAlign w:val="center"/>
          </w:tcPr>
          <w:p w14:paraId="6A7DAC93" w14:textId="77777777" w:rsidR="00CB1ECC" w:rsidRPr="009A0ABE" w:rsidRDefault="00CB1ECC" w:rsidP="002D3424">
            <w:pPr>
              <w:rPr>
                <w:b/>
                <w:sz w:val="16"/>
                <w:szCs w:val="16"/>
              </w:rPr>
            </w:pPr>
            <w:r w:rsidRPr="009A0ABE">
              <w:rPr>
                <w:b/>
                <w:sz w:val="16"/>
                <w:szCs w:val="16"/>
              </w:rPr>
              <w:t>Second level</w:t>
            </w:r>
          </w:p>
        </w:tc>
        <w:tc>
          <w:tcPr>
            <w:tcW w:w="1701" w:type="dxa"/>
            <w:vAlign w:val="center"/>
          </w:tcPr>
          <w:p w14:paraId="725276CA" w14:textId="77777777" w:rsidR="00CB1ECC" w:rsidRPr="009A0ABE" w:rsidRDefault="00CB1ECC" w:rsidP="002D3424">
            <w:pPr>
              <w:rPr>
                <w:b/>
                <w:sz w:val="16"/>
                <w:szCs w:val="16"/>
              </w:rPr>
            </w:pPr>
            <w:r w:rsidRPr="009A0ABE">
              <w:rPr>
                <w:b/>
                <w:sz w:val="16"/>
                <w:szCs w:val="16"/>
              </w:rPr>
              <w:t>Third level</w:t>
            </w:r>
          </w:p>
        </w:tc>
        <w:tc>
          <w:tcPr>
            <w:tcW w:w="1984" w:type="dxa"/>
            <w:shd w:val="clear" w:color="auto" w:fill="auto"/>
            <w:noWrap/>
            <w:vAlign w:val="center"/>
            <w:hideMark/>
          </w:tcPr>
          <w:p w14:paraId="60A41918" w14:textId="77777777" w:rsidR="00CB1ECC" w:rsidRPr="009A0ABE" w:rsidRDefault="00CB1ECC" w:rsidP="002D3424">
            <w:pPr>
              <w:rPr>
                <w:b/>
                <w:sz w:val="16"/>
                <w:szCs w:val="16"/>
              </w:rPr>
            </w:pPr>
            <w:r w:rsidRPr="009A0ABE">
              <w:rPr>
                <w:b/>
                <w:sz w:val="16"/>
                <w:szCs w:val="16"/>
              </w:rPr>
              <w:t>Forth level</w:t>
            </w:r>
          </w:p>
        </w:tc>
        <w:tc>
          <w:tcPr>
            <w:tcW w:w="1985" w:type="dxa"/>
            <w:shd w:val="clear" w:color="auto" w:fill="auto"/>
            <w:noWrap/>
            <w:vAlign w:val="center"/>
            <w:hideMark/>
          </w:tcPr>
          <w:p w14:paraId="12639559" w14:textId="77777777" w:rsidR="00CB1ECC" w:rsidRPr="009A0ABE" w:rsidRDefault="00CB1ECC" w:rsidP="002D3424">
            <w:pPr>
              <w:rPr>
                <w:b/>
                <w:sz w:val="16"/>
                <w:szCs w:val="16"/>
              </w:rPr>
            </w:pPr>
            <w:r w:rsidRPr="009A0ABE">
              <w:rPr>
                <w:b/>
                <w:sz w:val="16"/>
                <w:szCs w:val="16"/>
              </w:rPr>
              <w:t>Fifth level</w:t>
            </w:r>
          </w:p>
        </w:tc>
      </w:tr>
      <w:tr w:rsidR="00CB1ECC" w:rsidRPr="009A0ABE" w14:paraId="34B3B710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25BAB0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 Operation</w:t>
            </w:r>
          </w:p>
        </w:tc>
        <w:tc>
          <w:tcPr>
            <w:tcW w:w="1843" w:type="dxa"/>
            <w:vAlign w:val="center"/>
          </w:tcPr>
          <w:p w14:paraId="41BD3EB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1. Nursing</w:t>
            </w:r>
          </w:p>
        </w:tc>
        <w:tc>
          <w:tcPr>
            <w:tcW w:w="1701" w:type="dxa"/>
            <w:vAlign w:val="center"/>
          </w:tcPr>
          <w:p w14:paraId="141B4F5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1.1. Grading nursing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BF8F2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 xml:space="preserve">C.T.1.1.1. Grade </w:t>
            </w:r>
            <w:r w:rsidRPr="009A0ABE">
              <w:rPr>
                <w:rFonts w:ascii="微软雅黑" w:eastAsia="微软雅黑" w:hAnsi="微软雅黑" w:cs="微软雅黑" w:hint="eastAsia"/>
                <w:sz w:val="16"/>
                <w:szCs w:val="16"/>
              </w:rPr>
              <w:t>Ⅰ</w:t>
            </w:r>
            <w:r w:rsidRPr="009A0ABE">
              <w:rPr>
                <w:sz w:val="16"/>
                <w:szCs w:val="16"/>
              </w:rPr>
              <w:t xml:space="preserve"> nursing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DE491A2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22489017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D82B80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 Operation</w:t>
            </w:r>
          </w:p>
        </w:tc>
        <w:tc>
          <w:tcPr>
            <w:tcW w:w="1843" w:type="dxa"/>
            <w:vAlign w:val="center"/>
          </w:tcPr>
          <w:p w14:paraId="4ADACED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1. Nursing</w:t>
            </w:r>
          </w:p>
        </w:tc>
        <w:tc>
          <w:tcPr>
            <w:tcW w:w="1701" w:type="dxa"/>
            <w:vAlign w:val="center"/>
          </w:tcPr>
          <w:p w14:paraId="473EEAE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1.1. Grading nursing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3C641A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 xml:space="preserve">C.T.1.1.2. Grade </w:t>
            </w:r>
            <w:r w:rsidRPr="009A0ABE">
              <w:rPr>
                <w:rFonts w:ascii="微软雅黑" w:eastAsia="微软雅黑" w:hAnsi="微软雅黑" w:cs="微软雅黑" w:hint="eastAsia"/>
                <w:sz w:val="16"/>
                <w:szCs w:val="16"/>
              </w:rPr>
              <w:t>Ⅱ</w:t>
            </w:r>
            <w:r w:rsidRPr="009A0ABE">
              <w:rPr>
                <w:sz w:val="16"/>
                <w:szCs w:val="16"/>
              </w:rPr>
              <w:t xml:space="preserve"> nursing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7D0DA03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1F3EB0DC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4CC848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 Operation</w:t>
            </w:r>
          </w:p>
        </w:tc>
        <w:tc>
          <w:tcPr>
            <w:tcW w:w="1843" w:type="dxa"/>
            <w:vAlign w:val="center"/>
          </w:tcPr>
          <w:p w14:paraId="4504A4B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1. Nursing</w:t>
            </w:r>
          </w:p>
        </w:tc>
        <w:tc>
          <w:tcPr>
            <w:tcW w:w="1701" w:type="dxa"/>
            <w:vAlign w:val="center"/>
          </w:tcPr>
          <w:p w14:paraId="5E2F64A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1.1. Grading nursing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B36588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 xml:space="preserve">C.T.1.1.3. Grade </w:t>
            </w:r>
            <w:r w:rsidRPr="009A0ABE">
              <w:rPr>
                <w:rFonts w:ascii="微软雅黑" w:eastAsia="微软雅黑" w:hAnsi="微软雅黑" w:cs="微软雅黑" w:hint="eastAsia"/>
                <w:sz w:val="16"/>
                <w:szCs w:val="16"/>
              </w:rPr>
              <w:t>Ⅲ</w:t>
            </w:r>
            <w:r w:rsidRPr="009A0ABE">
              <w:rPr>
                <w:sz w:val="16"/>
                <w:szCs w:val="16"/>
              </w:rPr>
              <w:t xml:space="preserve"> nursing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EEE18EA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0C269C53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313B85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 Operation</w:t>
            </w:r>
          </w:p>
        </w:tc>
        <w:tc>
          <w:tcPr>
            <w:tcW w:w="1843" w:type="dxa"/>
            <w:vAlign w:val="center"/>
          </w:tcPr>
          <w:p w14:paraId="6692F7C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1. Nursing</w:t>
            </w:r>
          </w:p>
        </w:tc>
        <w:tc>
          <w:tcPr>
            <w:tcW w:w="1701" w:type="dxa"/>
            <w:vAlign w:val="center"/>
          </w:tcPr>
          <w:p w14:paraId="2F3987C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1.1. Grading nursing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D19E2D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1.1.4. Special nursing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20F367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23239790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047D0D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 Operation</w:t>
            </w:r>
          </w:p>
        </w:tc>
        <w:tc>
          <w:tcPr>
            <w:tcW w:w="1843" w:type="dxa"/>
            <w:vAlign w:val="center"/>
          </w:tcPr>
          <w:p w14:paraId="1E23231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1. Nursing</w:t>
            </w:r>
          </w:p>
        </w:tc>
        <w:tc>
          <w:tcPr>
            <w:tcW w:w="1701" w:type="dxa"/>
            <w:vAlign w:val="center"/>
          </w:tcPr>
          <w:p w14:paraId="45060D89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1.2. Special nursing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44214F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1.2.1. Oral nursing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62C0E0B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7315CDC5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77A217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 Operation</w:t>
            </w:r>
          </w:p>
        </w:tc>
        <w:tc>
          <w:tcPr>
            <w:tcW w:w="1843" w:type="dxa"/>
            <w:vAlign w:val="center"/>
          </w:tcPr>
          <w:p w14:paraId="1361B36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1. Nursing</w:t>
            </w:r>
          </w:p>
        </w:tc>
        <w:tc>
          <w:tcPr>
            <w:tcW w:w="1701" w:type="dxa"/>
            <w:vAlign w:val="center"/>
          </w:tcPr>
          <w:p w14:paraId="262B8D7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1.2. Special nursing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FDE15E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1.2.2. Sputum aspiration nursing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5FAD6F9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427EC0FD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683EB1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 Operation</w:t>
            </w:r>
          </w:p>
        </w:tc>
        <w:tc>
          <w:tcPr>
            <w:tcW w:w="1843" w:type="dxa"/>
            <w:vAlign w:val="center"/>
          </w:tcPr>
          <w:p w14:paraId="2DDD9F4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2. General operation</w:t>
            </w:r>
          </w:p>
        </w:tc>
        <w:tc>
          <w:tcPr>
            <w:tcW w:w="1701" w:type="dxa"/>
            <w:vAlign w:val="center"/>
          </w:tcPr>
          <w:p w14:paraId="2A333D4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2.1. Blood collectio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AC3B820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17B4E7D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57E78A40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3BE90D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 Operation</w:t>
            </w:r>
          </w:p>
        </w:tc>
        <w:tc>
          <w:tcPr>
            <w:tcW w:w="1843" w:type="dxa"/>
            <w:vAlign w:val="center"/>
          </w:tcPr>
          <w:p w14:paraId="10C837C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2. General operation</w:t>
            </w:r>
          </w:p>
        </w:tc>
        <w:tc>
          <w:tcPr>
            <w:tcW w:w="1701" w:type="dxa"/>
            <w:vAlign w:val="center"/>
          </w:tcPr>
          <w:p w14:paraId="6C11217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2.2. Oxygen inhalatio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83EA1D5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5D35819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7795219E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8AFAAE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 Operation</w:t>
            </w:r>
          </w:p>
        </w:tc>
        <w:tc>
          <w:tcPr>
            <w:tcW w:w="1843" w:type="dxa"/>
            <w:vAlign w:val="center"/>
          </w:tcPr>
          <w:p w14:paraId="363CC1E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2. General operation</w:t>
            </w:r>
          </w:p>
        </w:tc>
        <w:tc>
          <w:tcPr>
            <w:tcW w:w="1701" w:type="dxa"/>
            <w:vAlign w:val="center"/>
          </w:tcPr>
          <w:p w14:paraId="53E78E2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2.3. Lower gastric tub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545B387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E052CD2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75E19DB8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F37A67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 Operation</w:t>
            </w:r>
          </w:p>
        </w:tc>
        <w:tc>
          <w:tcPr>
            <w:tcW w:w="1843" w:type="dxa"/>
            <w:vAlign w:val="center"/>
          </w:tcPr>
          <w:p w14:paraId="04FA8EB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2. General operation</w:t>
            </w:r>
          </w:p>
        </w:tc>
        <w:tc>
          <w:tcPr>
            <w:tcW w:w="1701" w:type="dxa"/>
            <w:vAlign w:val="center"/>
          </w:tcPr>
          <w:p w14:paraId="1B4271C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2.4. Perineal irrigatio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F14A574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1C4721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118E101A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B6C88C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 Operation</w:t>
            </w:r>
          </w:p>
        </w:tc>
        <w:tc>
          <w:tcPr>
            <w:tcW w:w="1843" w:type="dxa"/>
            <w:vAlign w:val="center"/>
          </w:tcPr>
          <w:p w14:paraId="3DC88B6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2. General operation</w:t>
            </w:r>
          </w:p>
        </w:tc>
        <w:tc>
          <w:tcPr>
            <w:tcW w:w="1701" w:type="dxa"/>
            <w:vAlign w:val="center"/>
          </w:tcPr>
          <w:p w14:paraId="5199603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2.5. Replace the drainage devic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0CD761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BAF5CF5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4C2D2109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20C7AE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 Operation</w:t>
            </w:r>
          </w:p>
        </w:tc>
        <w:tc>
          <w:tcPr>
            <w:tcW w:w="1843" w:type="dxa"/>
            <w:vAlign w:val="center"/>
          </w:tcPr>
          <w:p w14:paraId="03D3D85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2. General operation</w:t>
            </w:r>
          </w:p>
        </w:tc>
        <w:tc>
          <w:tcPr>
            <w:tcW w:w="1701" w:type="dxa"/>
            <w:vAlign w:val="center"/>
          </w:tcPr>
          <w:p w14:paraId="71206FE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2.6. Turn over and buckle back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72D8E1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4F6D3EE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4C50FD9B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A592C5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 Operation</w:t>
            </w:r>
          </w:p>
        </w:tc>
        <w:tc>
          <w:tcPr>
            <w:tcW w:w="1843" w:type="dxa"/>
            <w:vAlign w:val="center"/>
          </w:tcPr>
          <w:p w14:paraId="4A07BA4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2. General operation</w:t>
            </w:r>
          </w:p>
        </w:tc>
        <w:tc>
          <w:tcPr>
            <w:tcW w:w="1701" w:type="dxa"/>
            <w:vAlign w:val="center"/>
          </w:tcPr>
          <w:p w14:paraId="2583505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2.7. Nursing of arteriovenous catheterizatio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9AD6202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B95C91B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3220B989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A1DF34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 Operation</w:t>
            </w:r>
          </w:p>
        </w:tc>
        <w:tc>
          <w:tcPr>
            <w:tcW w:w="1843" w:type="dxa"/>
            <w:vAlign w:val="center"/>
          </w:tcPr>
          <w:p w14:paraId="4A09FD8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3. Clinical physical therapy</w:t>
            </w:r>
          </w:p>
        </w:tc>
        <w:tc>
          <w:tcPr>
            <w:tcW w:w="1701" w:type="dxa"/>
            <w:vAlign w:val="center"/>
          </w:tcPr>
          <w:p w14:paraId="7C50C42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3.1. Physiotherap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181829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3.1.1. Limb compression therapy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07B3804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143E37BA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C7A8C9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 Operation</w:t>
            </w:r>
          </w:p>
        </w:tc>
        <w:tc>
          <w:tcPr>
            <w:tcW w:w="1843" w:type="dxa"/>
            <w:vAlign w:val="center"/>
          </w:tcPr>
          <w:p w14:paraId="746F81A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3. Clinical physical therapy</w:t>
            </w:r>
          </w:p>
        </w:tc>
        <w:tc>
          <w:tcPr>
            <w:tcW w:w="1701" w:type="dxa"/>
            <w:vAlign w:val="center"/>
          </w:tcPr>
          <w:p w14:paraId="74CE8C0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3.1. Physiotherap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DE118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3.1.2. Gastrointestinal decompressio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C542C90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04E0EE1C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1ECA2E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 Operation</w:t>
            </w:r>
          </w:p>
        </w:tc>
        <w:tc>
          <w:tcPr>
            <w:tcW w:w="1843" w:type="dxa"/>
            <w:vAlign w:val="center"/>
          </w:tcPr>
          <w:p w14:paraId="5E31501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3. Clinical physical therapy</w:t>
            </w:r>
          </w:p>
        </w:tc>
        <w:tc>
          <w:tcPr>
            <w:tcW w:w="1701" w:type="dxa"/>
            <w:vAlign w:val="center"/>
          </w:tcPr>
          <w:p w14:paraId="24D9EDE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3.1. Physiotherap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7887A3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3.1.3. TDP treatmen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C4FB14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61494D49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41B525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 Operation</w:t>
            </w:r>
          </w:p>
        </w:tc>
        <w:tc>
          <w:tcPr>
            <w:tcW w:w="1843" w:type="dxa"/>
            <w:vAlign w:val="center"/>
          </w:tcPr>
          <w:p w14:paraId="6733510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3. Clinical physical therapy</w:t>
            </w:r>
          </w:p>
        </w:tc>
        <w:tc>
          <w:tcPr>
            <w:tcW w:w="1701" w:type="dxa"/>
            <w:vAlign w:val="center"/>
          </w:tcPr>
          <w:p w14:paraId="36B7C5C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3.2. Recover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32ADCB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3.2.1. Dysarthria training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619977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79E221F8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426C84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 Operation</w:t>
            </w:r>
          </w:p>
        </w:tc>
        <w:tc>
          <w:tcPr>
            <w:tcW w:w="1843" w:type="dxa"/>
            <w:vAlign w:val="center"/>
          </w:tcPr>
          <w:p w14:paraId="6EDF298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3. Clinical physical therapy</w:t>
            </w:r>
          </w:p>
        </w:tc>
        <w:tc>
          <w:tcPr>
            <w:tcW w:w="1701" w:type="dxa"/>
            <w:vAlign w:val="center"/>
          </w:tcPr>
          <w:p w14:paraId="024A28E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3.2. Recover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20F99D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T.3.2.2. Lower extremity comprehensive sports training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B8E3708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3D170029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33E0EC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2ECA6A9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2667416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1. Clinical hematolog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243CDA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1.1. Routine blood tes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3547F9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019B9325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66E038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358A3BB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1320D37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1. Clinical hematolog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D5E223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1.2. Hematopoietic stem cell coun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F54C1CC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477045E5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868925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6EC3BBC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6608676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1. Clinical hematolog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B73188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1.3. Coagulation tes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981E663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08C7820C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9364B8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72FCD5C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68A3368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1. Clinical hematolog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86F81B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1.4. Blood group identific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8D0AE9C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6BBE192E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8D4C4F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4596652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35B3159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2. Clinical humoral tes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50BAF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2.1. Urine routin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E227A63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2AFD2E63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6D8E52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79DC1BA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0C1DB3B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2. Clinical humoral tes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A83D8B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2.2. Stool routin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F1E5DB1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475CB785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DE952B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0B16627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74CD177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2. Clinical humoral tes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B0B44E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2.3.Gastric fluid occult bloo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A5FC6DB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697AE434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AF93BD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567873E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660245F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 Clinical chemistry tes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044178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1. Glycosylated hemoglobi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F46C831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22FB8D14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A91966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2E43BC6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779F336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 Clinical chemistry tes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183BF8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2. Determination of natriuretic peptide B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658427D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75AE4103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75FFFA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28E0474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3F1BF1F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 Clinical chemistry tes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E1E9C4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3. Determination of high sensitive C-reactive protei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75CFEF7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4F9DC95B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90116E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79D7D39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67DDFD0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 Clinical chemistry tes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A4020F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4. Blood suga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93CE159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3D5C77EA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3428079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594788A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28537C9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 Clinical chemistry tes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5E0611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5. Electrolyt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BFA535A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24F34F0B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F712C2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53B73CA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379E381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 Clinical chemistry tes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BD9D1D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6. Liver fun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E552EDA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2EA90B2E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52C179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2790BC7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769BE4B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 Clinical chemistry tes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5A15FF9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7. Thyroid fun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EBAF19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76F14AF1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61EA6E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00F682F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0C0A8E9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 Clinical chemistry tes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C0D7A2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8. Procalcitonin dete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12C3DF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39AF819A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1D4EAA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0039C55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4354131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 Clinical chemistry tes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B6E131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9. Renal functio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8DEE2CD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43580405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D0BD47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69E2220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233F859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 Clinical chemistry tes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6F4A3A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10. Myocardial enzyme spectrum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2384266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29D9FD9D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29EF9C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lastRenderedPageBreak/>
              <w:t>C.O. Observation</w:t>
            </w:r>
          </w:p>
        </w:tc>
        <w:tc>
          <w:tcPr>
            <w:tcW w:w="1843" w:type="dxa"/>
            <w:vAlign w:val="center"/>
          </w:tcPr>
          <w:p w14:paraId="47E210F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46B2290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 Clinical chemistry tes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BDDB69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11. Determination of lactate in plasma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3B24A52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2DA91471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AE3310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68DB92F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4AA29A0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 Clinical chemistry tes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AFCA9A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12. Blood gas analysi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A057011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78E01548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A820BD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7A0D1A4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63B7356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 Clinical chemistry tes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689394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13. Determination of homocysteine in bloo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967A98B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79C12370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79D588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7A5AFA8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0F4AF18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 Clinical chemistry tes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92191A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14. Blood ketone body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7DD8EEF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422E8AA2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1797DD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2CDE82F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6F541FD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 Clinical chemistry tes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956711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15. Serum lipids 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3CF923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67FEF516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E89374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411B65A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5316B77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 Clinical chemistry tes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989323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3.16. Acetylcystein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F59181E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769D41B4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B0D440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06F8989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0A039C79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4. Clinical immunoassa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79694D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4.1. Infectious disease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6D8CF7F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0E1C283E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9EE9F4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226187F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12A9DD69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4. Clinical immunoassa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99FADF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4.2. Anticardiolipin antibody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DE24FCD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3C039121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94091E9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6D2A8B1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1427877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4. Clinical immunoassa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B85A9D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4.3. Sepsis combination: PCT + IL-6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1D1785E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5449C300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FE376C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0451922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 Lab test</w:t>
            </w:r>
          </w:p>
        </w:tc>
        <w:tc>
          <w:tcPr>
            <w:tcW w:w="1701" w:type="dxa"/>
            <w:vAlign w:val="center"/>
          </w:tcPr>
          <w:p w14:paraId="4861C45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5. Clinical microbiolog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9B6A22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1.5.1. Sputum culture identification + drug sensitivity tes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E76F2B5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17F1A8CB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CCAA82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75A188C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2. Pathological test</w:t>
            </w:r>
          </w:p>
        </w:tc>
        <w:tc>
          <w:tcPr>
            <w:tcW w:w="1701" w:type="dxa"/>
            <w:vAlign w:val="center"/>
          </w:tcPr>
          <w:p w14:paraId="5109255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2.1. Cellular patholog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6EB505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2.1.1 Fine needle aspiration cytology and diagnosi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C76784A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32FAA138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CE53B9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712C643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2. Pathological test</w:t>
            </w:r>
          </w:p>
        </w:tc>
        <w:tc>
          <w:tcPr>
            <w:tcW w:w="1701" w:type="dxa"/>
            <w:vAlign w:val="center"/>
          </w:tcPr>
          <w:p w14:paraId="4F0CEFE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2.2. Histopatholog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E5BBEF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2.2.1. Pathological diagnosis of biopsy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0B8F778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6B7875AE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407A70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449F8E89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 Image examination</w:t>
            </w:r>
          </w:p>
        </w:tc>
        <w:tc>
          <w:tcPr>
            <w:tcW w:w="1701" w:type="dxa"/>
            <w:vAlign w:val="center"/>
          </w:tcPr>
          <w:p w14:paraId="382BF33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1. X-ray examinatio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91D54F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1.1. Radiography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551BAC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1.1.1. Cervical spine CR</w:t>
            </w:r>
          </w:p>
        </w:tc>
      </w:tr>
      <w:tr w:rsidR="00CB1ECC" w:rsidRPr="009A0ABE" w14:paraId="07A99BAC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747964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605D54F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 Image examination</w:t>
            </w:r>
          </w:p>
        </w:tc>
        <w:tc>
          <w:tcPr>
            <w:tcW w:w="1701" w:type="dxa"/>
            <w:vAlign w:val="center"/>
          </w:tcPr>
          <w:p w14:paraId="7790AD5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1. X-ray examinatio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457C6B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1.1. Radiography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70278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1.1.2. Chest CR</w:t>
            </w:r>
          </w:p>
        </w:tc>
      </w:tr>
      <w:tr w:rsidR="00CB1ECC" w:rsidRPr="009A0ABE" w14:paraId="2DF76287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0C5D45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1070436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 Image examination</w:t>
            </w:r>
          </w:p>
        </w:tc>
        <w:tc>
          <w:tcPr>
            <w:tcW w:w="1701" w:type="dxa"/>
            <w:vAlign w:val="center"/>
          </w:tcPr>
          <w:p w14:paraId="3DD5D36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1. X-ray examinatio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F1BF73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1.1. Radiography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EE8399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1.1.3. Lumbar CR</w:t>
            </w:r>
          </w:p>
        </w:tc>
      </w:tr>
      <w:tr w:rsidR="00CB1ECC" w:rsidRPr="009A0ABE" w14:paraId="30D28EF2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68B9FE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3581FFA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 Image examination</w:t>
            </w:r>
          </w:p>
        </w:tc>
        <w:tc>
          <w:tcPr>
            <w:tcW w:w="1701" w:type="dxa"/>
            <w:vAlign w:val="center"/>
          </w:tcPr>
          <w:p w14:paraId="5738FC2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1. X-ray examinatio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02F8D7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1.1. Radiography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B52C16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1.1.4. Knee joint CR</w:t>
            </w:r>
          </w:p>
        </w:tc>
      </w:tr>
      <w:tr w:rsidR="00CB1ECC" w:rsidRPr="009A0ABE" w14:paraId="2BD52844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8C29D9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7D23EB1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 Image examination</w:t>
            </w:r>
          </w:p>
        </w:tc>
        <w:tc>
          <w:tcPr>
            <w:tcW w:w="1701" w:type="dxa"/>
            <w:vAlign w:val="center"/>
          </w:tcPr>
          <w:p w14:paraId="65FDBCC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1. X-ray examination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23FCA6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1.2. X-ray fluoroscopy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44590E9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 xml:space="preserve">C.O.3.1.2.1. Head Fluoroscopy </w:t>
            </w:r>
          </w:p>
        </w:tc>
      </w:tr>
      <w:tr w:rsidR="00CB1ECC" w:rsidRPr="009A0ABE" w14:paraId="2CC59DEE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B7688A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7D65413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 Image examination</w:t>
            </w:r>
          </w:p>
        </w:tc>
        <w:tc>
          <w:tcPr>
            <w:tcW w:w="1701" w:type="dxa"/>
            <w:vAlign w:val="center"/>
          </w:tcPr>
          <w:p w14:paraId="3084A17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2. C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B32559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2.1. Plain scan C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50BB25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2.1.1. Head CT</w:t>
            </w:r>
          </w:p>
        </w:tc>
      </w:tr>
      <w:tr w:rsidR="00CB1ECC" w:rsidRPr="009A0ABE" w14:paraId="28199A83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44883A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5CEEC55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 Image examination</w:t>
            </w:r>
          </w:p>
        </w:tc>
        <w:tc>
          <w:tcPr>
            <w:tcW w:w="1701" w:type="dxa"/>
            <w:vAlign w:val="center"/>
          </w:tcPr>
          <w:p w14:paraId="4F14FB6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2. CT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2FEBBF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2.2. Enhanced C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17D1EF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2.2.1. Enhanced chest CT</w:t>
            </w:r>
          </w:p>
        </w:tc>
      </w:tr>
      <w:tr w:rsidR="00CB1ECC" w:rsidRPr="009A0ABE" w14:paraId="02F8BD25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949509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0CA5386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 Image examination</w:t>
            </w:r>
          </w:p>
        </w:tc>
        <w:tc>
          <w:tcPr>
            <w:tcW w:w="1701" w:type="dxa"/>
            <w:vAlign w:val="center"/>
          </w:tcPr>
          <w:p w14:paraId="39726E69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3. MR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602908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3.1. Plain scan MR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B706C5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3.1.1. Abdominal MRI</w:t>
            </w:r>
          </w:p>
        </w:tc>
      </w:tr>
      <w:tr w:rsidR="00CB1ECC" w:rsidRPr="009A0ABE" w14:paraId="38191DFB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B7CD3C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1ED4B6D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 Image examination</w:t>
            </w:r>
          </w:p>
        </w:tc>
        <w:tc>
          <w:tcPr>
            <w:tcW w:w="1701" w:type="dxa"/>
            <w:vAlign w:val="center"/>
          </w:tcPr>
          <w:p w14:paraId="6176F5C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3. MRI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BC08CF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3.2. Enhanced MRI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EBE0B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3.2.1. Enhanced Head MRI</w:t>
            </w:r>
          </w:p>
        </w:tc>
      </w:tr>
      <w:tr w:rsidR="00CB1ECC" w:rsidRPr="009A0ABE" w14:paraId="3E6A9CEC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69FFAE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326A40A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 Image examination</w:t>
            </w:r>
          </w:p>
        </w:tc>
        <w:tc>
          <w:tcPr>
            <w:tcW w:w="1701" w:type="dxa"/>
            <w:vAlign w:val="center"/>
          </w:tcPr>
          <w:p w14:paraId="313EDF0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 Ultrasonograph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3FE9DE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1. B-ultrasound 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9FD888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1.1. Neck ultrasound</w:t>
            </w:r>
          </w:p>
        </w:tc>
      </w:tr>
      <w:tr w:rsidR="00CB1ECC" w:rsidRPr="009A0ABE" w14:paraId="01EC4CA6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B12DE5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3DE8192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 Image examination</w:t>
            </w:r>
          </w:p>
        </w:tc>
        <w:tc>
          <w:tcPr>
            <w:tcW w:w="1701" w:type="dxa"/>
            <w:vAlign w:val="center"/>
          </w:tcPr>
          <w:p w14:paraId="0C18CDF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 Ultrasonograph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EA1974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2. Color doppler ultrasoun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8355AE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2.3. Gallbladder color Doppler ultrasound</w:t>
            </w:r>
          </w:p>
        </w:tc>
      </w:tr>
      <w:tr w:rsidR="00CB1ECC" w:rsidRPr="009A0ABE" w14:paraId="0004E2A4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14526C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34EDECD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 Image examination</w:t>
            </w:r>
          </w:p>
        </w:tc>
        <w:tc>
          <w:tcPr>
            <w:tcW w:w="1701" w:type="dxa"/>
            <w:vAlign w:val="center"/>
          </w:tcPr>
          <w:p w14:paraId="26A42D0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 Ultrasonograph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3604A7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2. Color doppler ultrasoun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015D12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2.2. Liver ultrasound</w:t>
            </w:r>
          </w:p>
        </w:tc>
      </w:tr>
      <w:tr w:rsidR="00CB1ECC" w:rsidRPr="009A0ABE" w14:paraId="21FFE064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677668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3DA4FE5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 Image examination</w:t>
            </w:r>
          </w:p>
        </w:tc>
        <w:tc>
          <w:tcPr>
            <w:tcW w:w="1701" w:type="dxa"/>
            <w:vAlign w:val="center"/>
          </w:tcPr>
          <w:p w14:paraId="7DBD56B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 Ultrasonograph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3B5B7C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2. Color doppler ultrasoun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D571CF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2.1. Femoral arteriovenous ultrasound</w:t>
            </w:r>
          </w:p>
        </w:tc>
      </w:tr>
      <w:tr w:rsidR="00CB1ECC" w:rsidRPr="009A0ABE" w14:paraId="6FBF9254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05024E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4DA5BF0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 Image examination</w:t>
            </w:r>
          </w:p>
        </w:tc>
        <w:tc>
          <w:tcPr>
            <w:tcW w:w="1701" w:type="dxa"/>
            <w:vAlign w:val="center"/>
          </w:tcPr>
          <w:p w14:paraId="6A9EB0C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 Ultrasonograph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4F0D3C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2. Color doppler ultrasoun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5FA55F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2.4. Vein ultrasound of lower extremity</w:t>
            </w:r>
          </w:p>
        </w:tc>
      </w:tr>
      <w:tr w:rsidR="00CB1ECC" w:rsidRPr="009A0ABE" w14:paraId="0F2B70F7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35D9EE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59A687B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 Image examination</w:t>
            </w:r>
          </w:p>
        </w:tc>
        <w:tc>
          <w:tcPr>
            <w:tcW w:w="1701" w:type="dxa"/>
            <w:vAlign w:val="center"/>
          </w:tcPr>
          <w:p w14:paraId="64B087D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 Ultrasonograph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358043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2. Color doppler ultrasoun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2A6AC4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2.5. Brain color ultrasound</w:t>
            </w:r>
          </w:p>
        </w:tc>
      </w:tr>
      <w:tr w:rsidR="00CB1ECC" w:rsidRPr="009A0ABE" w14:paraId="3742EF56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099796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6AD3AE7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 Image examination</w:t>
            </w:r>
          </w:p>
        </w:tc>
        <w:tc>
          <w:tcPr>
            <w:tcW w:w="1701" w:type="dxa"/>
            <w:vAlign w:val="center"/>
          </w:tcPr>
          <w:p w14:paraId="55DA39E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 Ultrasonograph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FECC8E9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2. Color doppler ultrasoun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E452A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2.6. Color Doppler ultrasound of neck</w:t>
            </w:r>
          </w:p>
        </w:tc>
      </w:tr>
      <w:tr w:rsidR="00CB1ECC" w:rsidRPr="009A0ABE" w14:paraId="39074D1C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DE491F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64C0241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 Image examination</w:t>
            </w:r>
          </w:p>
        </w:tc>
        <w:tc>
          <w:tcPr>
            <w:tcW w:w="1701" w:type="dxa"/>
            <w:vAlign w:val="center"/>
          </w:tcPr>
          <w:p w14:paraId="3A3485A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 Ultrasonograph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BF7491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2. Color doppler ultrasoun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8BB6B1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2.7. Ultrasound of external iliac artery</w:t>
            </w:r>
          </w:p>
        </w:tc>
      </w:tr>
      <w:tr w:rsidR="00CB1ECC" w:rsidRPr="009A0ABE" w14:paraId="1D711652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825EE2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122E5D3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 Image examination</w:t>
            </w:r>
          </w:p>
        </w:tc>
        <w:tc>
          <w:tcPr>
            <w:tcW w:w="1701" w:type="dxa"/>
            <w:vAlign w:val="center"/>
          </w:tcPr>
          <w:p w14:paraId="17BA8A9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 Ultrasonograph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A631ED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2. Color doppler ultrasoun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7A2039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2.8. Ultrasound of external iliac vein</w:t>
            </w:r>
          </w:p>
        </w:tc>
      </w:tr>
      <w:tr w:rsidR="00CB1ECC" w:rsidRPr="009A0ABE" w14:paraId="518AB6EC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672068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2F705DF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 Image examination</w:t>
            </w:r>
          </w:p>
        </w:tc>
        <w:tc>
          <w:tcPr>
            <w:tcW w:w="1701" w:type="dxa"/>
            <w:vAlign w:val="center"/>
          </w:tcPr>
          <w:p w14:paraId="04D214D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 Ultrasonograph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A774259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2. Color doppler ultrasoun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C38FE9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2.9. Renal color Doppler ultrasound</w:t>
            </w:r>
          </w:p>
        </w:tc>
      </w:tr>
      <w:tr w:rsidR="00CB1ECC" w:rsidRPr="009A0ABE" w14:paraId="4B0115C5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198690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5F03187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 Image examination</w:t>
            </w:r>
          </w:p>
        </w:tc>
        <w:tc>
          <w:tcPr>
            <w:tcW w:w="1701" w:type="dxa"/>
            <w:vAlign w:val="center"/>
          </w:tcPr>
          <w:p w14:paraId="14CDCFD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 Ultrasonograph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6AC343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2. Color doppler ultrasoun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75B0CA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2.10. Pancreatic color Doppler ultrasound</w:t>
            </w:r>
          </w:p>
        </w:tc>
      </w:tr>
      <w:tr w:rsidR="00CB1ECC" w:rsidRPr="009A0ABE" w14:paraId="76BD8129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3ACFBC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1E432F79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 Image examination</w:t>
            </w:r>
          </w:p>
        </w:tc>
        <w:tc>
          <w:tcPr>
            <w:tcW w:w="1701" w:type="dxa"/>
            <w:vAlign w:val="center"/>
          </w:tcPr>
          <w:p w14:paraId="1281015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 Ultrasonography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A1C110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2. Color doppler ultrasound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1C752B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3.4.2.11. Echocardiography</w:t>
            </w:r>
          </w:p>
        </w:tc>
      </w:tr>
      <w:tr w:rsidR="00CB1ECC" w:rsidRPr="009A0ABE" w14:paraId="4438A8DE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F10E8B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26BBD699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 Clinical examination</w:t>
            </w:r>
          </w:p>
        </w:tc>
        <w:tc>
          <w:tcPr>
            <w:tcW w:w="1701" w:type="dxa"/>
            <w:vAlign w:val="center"/>
          </w:tcPr>
          <w:p w14:paraId="0F246E9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1. Nervous syste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3B2995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1.1. 64 lead EEG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5B1E204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2A574065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CB3186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0DBBF36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 Clinical examination</w:t>
            </w:r>
          </w:p>
        </w:tc>
        <w:tc>
          <w:tcPr>
            <w:tcW w:w="1701" w:type="dxa"/>
            <w:vAlign w:val="center"/>
          </w:tcPr>
          <w:p w14:paraId="7E754A9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1. Nervous syste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4BABDE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1.2. Eye movement examin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B14DC61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79B07CE3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04E1D4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7FC6550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 Clinical examination</w:t>
            </w:r>
          </w:p>
        </w:tc>
        <w:tc>
          <w:tcPr>
            <w:tcW w:w="1701" w:type="dxa"/>
            <w:vAlign w:val="center"/>
          </w:tcPr>
          <w:p w14:paraId="76B7FF5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1. Nervous syste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BCAE5A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 xml:space="preserve">C.O.4.1.3. Brainstem auditory evoked potential </w:t>
            </w:r>
            <w:r w:rsidRPr="009A0ABE">
              <w:rPr>
                <w:sz w:val="16"/>
                <w:szCs w:val="16"/>
              </w:rPr>
              <w:lastRenderedPageBreak/>
              <w:t>examinatio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1D8EAB3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5FC1179E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2B4029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lastRenderedPageBreak/>
              <w:t>C.O. Observation</w:t>
            </w:r>
          </w:p>
        </w:tc>
        <w:tc>
          <w:tcPr>
            <w:tcW w:w="1843" w:type="dxa"/>
            <w:vAlign w:val="center"/>
          </w:tcPr>
          <w:p w14:paraId="4ED3F11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 Clinical examination</w:t>
            </w:r>
          </w:p>
        </w:tc>
        <w:tc>
          <w:tcPr>
            <w:tcW w:w="1701" w:type="dxa"/>
            <w:vAlign w:val="center"/>
          </w:tcPr>
          <w:p w14:paraId="33D596F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1. Nervous syste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40E544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1.4. Blink reflex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4C3347A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3FDDED3E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DB3E67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499C089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 Clinical examination</w:t>
            </w:r>
          </w:p>
        </w:tc>
        <w:tc>
          <w:tcPr>
            <w:tcW w:w="1701" w:type="dxa"/>
            <w:vAlign w:val="center"/>
          </w:tcPr>
          <w:p w14:paraId="020261A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2. Circulatory syste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068DA2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2.1. 12 channel routine ECG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185AA2A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1CE5765B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FE3312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09E15F8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 Clinical examination</w:t>
            </w:r>
          </w:p>
        </w:tc>
        <w:tc>
          <w:tcPr>
            <w:tcW w:w="1701" w:type="dxa"/>
            <w:vAlign w:val="center"/>
          </w:tcPr>
          <w:p w14:paraId="261AF7B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2. Circulatory syste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39E055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2.2. Ambulatory blood pressure monitoring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040B17B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7EAF4A68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9FA3D2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0008CE9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 Clinical examination</w:t>
            </w:r>
          </w:p>
        </w:tc>
        <w:tc>
          <w:tcPr>
            <w:tcW w:w="1701" w:type="dxa"/>
            <w:vAlign w:val="center"/>
          </w:tcPr>
          <w:p w14:paraId="6CE982D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2. Circulatory syste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54E519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2.3. Blood pressure measurement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89D1EB1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02E4A1CF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5C67D6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4AC4C6F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 Clinical examination</w:t>
            </w:r>
          </w:p>
        </w:tc>
        <w:tc>
          <w:tcPr>
            <w:tcW w:w="1701" w:type="dxa"/>
            <w:vAlign w:val="center"/>
          </w:tcPr>
          <w:p w14:paraId="7A1275B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2. Circulatory syste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13B6C0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2.4. Blood oxygen monitoring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FAB8A47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22E231CC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82037C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 Observation</w:t>
            </w:r>
          </w:p>
        </w:tc>
        <w:tc>
          <w:tcPr>
            <w:tcW w:w="1843" w:type="dxa"/>
            <w:vAlign w:val="center"/>
          </w:tcPr>
          <w:p w14:paraId="27087BE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 Clinical examination</w:t>
            </w:r>
          </w:p>
        </w:tc>
        <w:tc>
          <w:tcPr>
            <w:tcW w:w="1701" w:type="dxa"/>
            <w:vAlign w:val="center"/>
          </w:tcPr>
          <w:p w14:paraId="0B8616A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2. Circulatory system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21FADF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O.4.2.5. ECG monitoring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6146B5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45DFB730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A9D20B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A. Assessment</w:t>
            </w:r>
          </w:p>
        </w:tc>
        <w:tc>
          <w:tcPr>
            <w:tcW w:w="1843" w:type="dxa"/>
            <w:vAlign w:val="center"/>
          </w:tcPr>
          <w:p w14:paraId="58FE1DB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A.1. Neural function</w:t>
            </w:r>
          </w:p>
        </w:tc>
        <w:tc>
          <w:tcPr>
            <w:tcW w:w="1701" w:type="dxa"/>
            <w:vAlign w:val="center"/>
          </w:tcPr>
          <w:p w14:paraId="27C70FF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A.1.1 NIHS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ABCFEDB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F89D5E6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2F468DFF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283961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A. Assessment</w:t>
            </w:r>
          </w:p>
        </w:tc>
        <w:tc>
          <w:tcPr>
            <w:tcW w:w="1843" w:type="dxa"/>
            <w:vAlign w:val="center"/>
          </w:tcPr>
          <w:p w14:paraId="7D21A82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A.1. Neural function</w:t>
            </w:r>
          </w:p>
        </w:tc>
        <w:tc>
          <w:tcPr>
            <w:tcW w:w="1701" w:type="dxa"/>
            <w:vAlign w:val="center"/>
          </w:tcPr>
          <w:p w14:paraId="0F3DAC8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A.1.1 FAST-ED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C116DC5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3AD0285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6599AA56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0C235C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A. Assessment</w:t>
            </w:r>
          </w:p>
        </w:tc>
        <w:tc>
          <w:tcPr>
            <w:tcW w:w="1843" w:type="dxa"/>
            <w:vAlign w:val="center"/>
          </w:tcPr>
          <w:p w14:paraId="7595A10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A.2. Dementia</w:t>
            </w:r>
          </w:p>
        </w:tc>
        <w:tc>
          <w:tcPr>
            <w:tcW w:w="1701" w:type="dxa"/>
            <w:vAlign w:val="center"/>
          </w:tcPr>
          <w:p w14:paraId="084E866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A.2.1 MMSE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78795CE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78ADEFF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1E5C4103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3288CF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A. Assessment</w:t>
            </w:r>
          </w:p>
        </w:tc>
        <w:tc>
          <w:tcPr>
            <w:tcW w:w="1843" w:type="dxa"/>
            <w:vAlign w:val="center"/>
          </w:tcPr>
          <w:p w14:paraId="55B3E26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A.3. Depression</w:t>
            </w:r>
          </w:p>
        </w:tc>
        <w:tc>
          <w:tcPr>
            <w:tcW w:w="1701" w:type="dxa"/>
            <w:vAlign w:val="center"/>
          </w:tcPr>
          <w:p w14:paraId="71005B2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A.3.1 HAMD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5B51486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EE1252E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1F9A2115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436C7C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A. Assessment</w:t>
            </w:r>
          </w:p>
        </w:tc>
        <w:tc>
          <w:tcPr>
            <w:tcW w:w="1843" w:type="dxa"/>
            <w:vAlign w:val="center"/>
          </w:tcPr>
          <w:p w14:paraId="549A5C1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A.4. Anxiety disorder</w:t>
            </w:r>
          </w:p>
        </w:tc>
        <w:tc>
          <w:tcPr>
            <w:tcW w:w="1701" w:type="dxa"/>
            <w:vAlign w:val="center"/>
          </w:tcPr>
          <w:p w14:paraId="40CC5099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A.4.1 SA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93CE0C9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F886BBE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5F5AA46E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6F3D9E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A. Assessment</w:t>
            </w:r>
          </w:p>
        </w:tc>
        <w:tc>
          <w:tcPr>
            <w:tcW w:w="1843" w:type="dxa"/>
            <w:vAlign w:val="center"/>
          </w:tcPr>
          <w:p w14:paraId="03FC34E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A.5. Patient's overall state</w:t>
            </w:r>
          </w:p>
        </w:tc>
        <w:tc>
          <w:tcPr>
            <w:tcW w:w="1701" w:type="dxa"/>
            <w:vAlign w:val="center"/>
          </w:tcPr>
          <w:p w14:paraId="7D85AF9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A.5.1 Critical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CAD5C58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1BC4973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5013C59D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363004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A. Assessment</w:t>
            </w:r>
          </w:p>
        </w:tc>
        <w:tc>
          <w:tcPr>
            <w:tcW w:w="1843" w:type="dxa"/>
            <w:vAlign w:val="center"/>
          </w:tcPr>
          <w:p w14:paraId="780E885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A.5. Patient's overall state</w:t>
            </w:r>
          </w:p>
        </w:tc>
        <w:tc>
          <w:tcPr>
            <w:tcW w:w="1701" w:type="dxa"/>
            <w:vAlign w:val="center"/>
          </w:tcPr>
          <w:p w14:paraId="60918F0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A.5.2 Seriou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B28F182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CC5ECA1" w14:textId="77777777" w:rsidR="00CB1ECC" w:rsidRPr="009A0ABE" w:rsidRDefault="00CB1ECC" w:rsidP="002D3424">
            <w:pPr>
              <w:rPr>
                <w:sz w:val="16"/>
                <w:szCs w:val="16"/>
              </w:rPr>
            </w:pPr>
          </w:p>
        </w:tc>
      </w:tr>
      <w:tr w:rsidR="00CB1ECC" w:rsidRPr="009A0ABE" w14:paraId="087778DE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190EBE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4FB5FA6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1353BE8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1. Antimicrobial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EBFE4C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1.1. Penicillin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2B7990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1.1.1. Benzylpenicillin</w:t>
            </w:r>
          </w:p>
        </w:tc>
      </w:tr>
      <w:tr w:rsidR="00CB1ECC" w:rsidRPr="009A0ABE" w14:paraId="05928529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A649AE9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3097DAA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4CACE64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1. Antimicrobial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00A296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1.1. Penicillin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0E3FDF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1.1.2. Amoxicillin</w:t>
            </w:r>
          </w:p>
        </w:tc>
      </w:tr>
      <w:tr w:rsidR="00CB1ECC" w:rsidRPr="009A0ABE" w14:paraId="4095C5BD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10B319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057B24F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6045AB6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1. Antimicrobial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BCEB8C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1.1. Penicillin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492D8D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 xml:space="preserve">C.D.1.1.1.3. Piperacillin </w:t>
            </w:r>
          </w:p>
        </w:tc>
      </w:tr>
      <w:tr w:rsidR="00CB1ECC" w:rsidRPr="009A0ABE" w14:paraId="70515F0A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CCFB37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57247A8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2D7C690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1. Antimicrobial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8D5F3E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1.1. Penicillin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FBC8C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1.1.5. Meropenem</w:t>
            </w:r>
          </w:p>
        </w:tc>
      </w:tr>
      <w:tr w:rsidR="00CB1ECC" w:rsidRPr="009A0ABE" w14:paraId="39ACCDFC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CB7F50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3840B549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257788F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1. Antimicrobial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5CE1E3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1.1. Penicillin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F6AA79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1.1.5. Piperacillin Sodium and Tazobactam Sodium</w:t>
            </w:r>
          </w:p>
        </w:tc>
      </w:tr>
      <w:tr w:rsidR="00CB1ECC" w:rsidRPr="009A0ABE" w14:paraId="3A317472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5670CF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4D6875E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3B81196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1. Antimicrobial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2B789F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1.2. Cephalosporin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6356A0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1.2.1. cefoperazone and sulbactam</w:t>
            </w:r>
          </w:p>
        </w:tc>
      </w:tr>
      <w:tr w:rsidR="00CB1ECC" w:rsidRPr="009A0ABE" w14:paraId="3A6CB2AF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64D147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2616743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46754629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 Nervous system drug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C11671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1. Antiepileptic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2ADA3A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1.1. Carbamazepine</w:t>
            </w:r>
          </w:p>
        </w:tc>
      </w:tr>
      <w:tr w:rsidR="00CB1ECC" w:rsidRPr="009A0ABE" w14:paraId="36E373D3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70FBC1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31AE9F8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132A151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 Nervous system drug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0771B0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2. Defibras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4547399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2.1. Batroxobin</w:t>
            </w:r>
          </w:p>
        </w:tc>
      </w:tr>
      <w:tr w:rsidR="00CB1ECC" w:rsidRPr="009A0ABE" w14:paraId="4C193A09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EDF24D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6194447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10142BB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 Nervous system drug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70DE60E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3. Neuroprotection / repai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E37573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3.1. Oxiracetam</w:t>
            </w:r>
          </w:p>
        </w:tc>
      </w:tr>
      <w:tr w:rsidR="00CB1ECC" w:rsidRPr="009A0ABE" w14:paraId="375C75F9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ED4446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3052360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5CEEC2E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 Nervous system drug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EB8833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3. Neuroprotection / repai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78DD62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3.2. Butylphthalide</w:t>
            </w:r>
          </w:p>
        </w:tc>
      </w:tr>
      <w:tr w:rsidR="00CB1ECC" w:rsidRPr="009A0ABE" w14:paraId="54C83EE8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1269DF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7186AB4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5666870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 Nervous system drug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656301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3. Neuroprotection / repai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37EDBF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3.3. Cerebroprotein hydrolysate</w:t>
            </w:r>
          </w:p>
        </w:tc>
      </w:tr>
      <w:tr w:rsidR="00CB1ECC" w:rsidRPr="009A0ABE" w14:paraId="373954A9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122376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38B349B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511F1A1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 Nervous system drug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139AC5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3. Neuroprotection / repai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0C947AD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3.4. Brain glycoside Carnosine</w:t>
            </w:r>
          </w:p>
        </w:tc>
      </w:tr>
      <w:tr w:rsidR="00CB1ECC" w:rsidRPr="009A0ABE" w14:paraId="61D34B5E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2D71A6F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7C1F4E2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580755F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 Nervous system drug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C79A5F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3. Neuroprotection / repai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1E1E32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3.5. Calf serum deproteinization</w:t>
            </w:r>
          </w:p>
        </w:tc>
      </w:tr>
      <w:tr w:rsidR="00CB1ECC" w:rsidRPr="009A0ABE" w14:paraId="15935CFE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1FF41F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3891B0D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483AE0D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 Nervous system drug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5D128D9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3. Neuroprotection / repai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418C6E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3.6. Edaravone</w:t>
            </w:r>
          </w:p>
        </w:tc>
      </w:tr>
      <w:tr w:rsidR="00CB1ECC" w:rsidRPr="009A0ABE" w14:paraId="3F33C61F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163444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683F46F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5E9320A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 Nervous system drug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D5901E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3. Neuroprotection / repai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6AAB0D8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3.7. Urinary Kallidinogenase</w:t>
            </w:r>
          </w:p>
        </w:tc>
      </w:tr>
      <w:tr w:rsidR="00CB1ECC" w:rsidRPr="009A0ABE" w14:paraId="05058309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40445C5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19966D1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3AE3C0C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 Nervous system drug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4E677FB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3. Neuroprotection / repair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9A644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3.8. Monosialotetrahexose ganglioside sodium</w:t>
            </w:r>
          </w:p>
        </w:tc>
      </w:tr>
      <w:tr w:rsidR="00CB1ECC" w:rsidRPr="009A0ABE" w14:paraId="1DA744DB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F80AD5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4686978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346F12D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 Nervous system drug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432C049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4. Opioid receptor antagonist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4A0785D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2.4.1. Nalmefene</w:t>
            </w:r>
          </w:p>
        </w:tc>
      </w:tr>
      <w:tr w:rsidR="00CB1ECC" w:rsidRPr="009A0ABE" w14:paraId="12946392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50949A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405C033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24F4CDA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3. Cardiovascular system drug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5E82EDC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3.1. Antihypertensiv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FE941F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3.1.1. Nitrendipine</w:t>
            </w:r>
          </w:p>
        </w:tc>
      </w:tr>
      <w:tr w:rsidR="00CB1ECC" w:rsidRPr="009A0ABE" w14:paraId="0BE13117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61BC8C6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1963971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1CA7823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3. Cardiovascular system drug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613AD79C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3.1. Antihypertensiv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296E69E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3.1.2. Irbesartan hydrochlorothiazide</w:t>
            </w:r>
          </w:p>
        </w:tc>
      </w:tr>
      <w:tr w:rsidR="00CB1ECC" w:rsidRPr="009A0ABE" w14:paraId="37CEC321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5924E9FD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7831764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1C94A80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3. Cardiovascular system drug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0DFE69E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3.1. Antihypertensive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431DBE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3.1.3. Mannitol</w:t>
            </w:r>
          </w:p>
        </w:tc>
      </w:tr>
      <w:tr w:rsidR="00CB1ECC" w:rsidRPr="009A0ABE" w14:paraId="19669868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12208D1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05D1D632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5E12F50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3. Cardiovascular system drug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84F2EF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3.2. Antiarrhythmic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30C890C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3.2.1. Metoprolol</w:t>
            </w:r>
          </w:p>
        </w:tc>
      </w:tr>
      <w:tr w:rsidR="00CB1ECC" w:rsidRPr="009A0ABE" w14:paraId="7C8439FB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FF18229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3F1B1119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0C6BBA6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3. Cardiovascular system drug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1BDA145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3.3. Hypolipidemic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84A7C0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3.3.1. Probucol</w:t>
            </w:r>
          </w:p>
        </w:tc>
      </w:tr>
      <w:tr w:rsidR="00CB1ECC" w:rsidRPr="009A0ABE" w14:paraId="321A3F45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77B1498B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675F40F8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4C4C647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3. Cardiovascular system drug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9B6815F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3.4. Statin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598DDB13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3.4.1. statin</w:t>
            </w:r>
          </w:p>
        </w:tc>
      </w:tr>
      <w:tr w:rsidR="00CB1ECC" w:rsidRPr="009A0ABE" w14:paraId="17DCCE73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33FA0BF7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lastRenderedPageBreak/>
              <w:t>C.D. Drug</w:t>
            </w:r>
          </w:p>
        </w:tc>
        <w:tc>
          <w:tcPr>
            <w:tcW w:w="1843" w:type="dxa"/>
            <w:vAlign w:val="center"/>
          </w:tcPr>
          <w:p w14:paraId="1AA9CAAA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7ED09D9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4. Hematological system drug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243BA9A4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4.1. Thrombolysi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1FE7BA25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4.1.1. rt-PA</w:t>
            </w:r>
          </w:p>
        </w:tc>
      </w:tr>
      <w:tr w:rsidR="00CB1ECC" w:rsidRPr="009A0ABE" w14:paraId="5A8C9A19" w14:textId="77777777" w:rsidTr="00CB1ECC">
        <w:trPr>
          <w:trHeight w:val="288"/>
          <w:jc w:val="center"/>
        </w:trPr>
        <w:tc>
          <w:tcPr>
            <w:tcW w:w="1271" w:type="dxa"/>
            <w:shd w:val="clear" w:color="auto" w:fill="auto"/>
            <w:noWrap/>
            <w:vAlign w:val="center"/>
          </w:tcPr>
          <w:p w14:paraId="0CE8BD5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 Drug</w:t>
            </w:r>
          </w:p>
        </w:tc>
        <w:tc>
          <w:tcPr>
            <w:tcW w:w="1843" w:type="dxa"/>
            <w:vAlign w:val="center"/>
          </w:tcPr>
          <w:p w14:paraId="57B36DFE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 Chemicals and biological products</w:t>
            </w:r>
          </w:p>
        </w:tc>
        <w:tc>
          <w:tcPr>
            <w:tcW w:w="1701" w:type="dxa"/>
            <w:vAlign w:val="center"/>
          </w:tcPr>
          <w:p w14:paraId="198F9180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4. Hematological system drugs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14:paraId="33CDA861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4.1. Thrombolysis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14:paraId="73C152A6" w14:textId="77777777" w:rsidR="00CB1ECC" w:rsidRPr="009A0ABE" w:rsidRDefault="00CB1ECC" w:rsidP="002D3424">
            <w:pPr>
              <w:rPr>
                <w:sz w:val="16"/>
                <w:szCs w:val="16"/>
              </w:rPr>
            </w:pPr>
            <w:r w:rsidRPr="009A0ABE">
              <w:rPr>
                <w:sz w:val="16"/>
                <w:szCs w:val="16"/>
              </w:rPr>
              <w:t>C.D.1.4.1.2. urokinase</w:t>
            </w:r>
          </w:p>
        </w:tc>
      </w:tr>
    </w:tbl>
    <w:p w14:paraId="4B3914B0" w14:textId="77777777" w:rsidR="00CB1ECC" w:rsidRPr="00925326" w:rsidRDefault="00CB1ECC" w:rsidP="004A1A6C">
      <w:pPr>
        <w:pStyle w:val="referenceitem"/>
        <w:numPr>
          <w:ilvl w:val="0"/>
          <w:numId w:val="0"/>
        </w:numPr>
        <w:tabs>
          <w:tab w:val="clear" w:pos="34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Times New Roman" w:hAnsi="Times New Roman" w:cs="Times New Roman"/>
          <w:sz w:val="24"/>
        </w:rPr>
      </w:pPr>
      <w:bookmarkStart w:id="0" w:name="_GoBack"/>
      <w:bookmarkEnd w:id="0"/>
    </w:p>
    <w:sectPr w:rsidR="00CB1ECC" w:rsidRPr="00925326">
      <w:headerReference w:type="default" r:id="rId8"/>
      <w:footerReference w:type="default" r:id="rId9"/>
      <w:pgSz w:w="11910" w:h="16840"/>
      <w:pgMar w:top="1660" w:right="1580" w:bottom="1240" w:left="1580" w:header="710" w:footer="1058" w:gutter="0"/>
      <w:cols w:space="72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3FAF11" w16cid:durableId="21475967"/>
  <w16cid:commentId w16cid:paraId="6804330F" w16cid:durableId="214752DC"/>
  <w16cid:commentId w16cid:paraId="710F381F" w16cid:durableId="214753EB"/>
  <w16cid:commentId w16cid:paraId="5F27DD8C" w16cid:durableId="2147589A"/>
  <w16cid:commentId w16cid:paraId="60733747" w16cid:durableId="21475A65"/>
  <w16cid:commentId w16cid:paraId="3771CCD8" w16cid:durableId="2147708E"/>
  <w16cid:commentId w16cid:paraId="126B2B6D" w16cid:durableId="21477067"/>
  <w16cid:commentId w16cid:paraId="1F299124" w16cid:durableId="21477BD2"/>
  <w16cid:commentId w16cid:paraId="7152B824" w16cid:durableId="21477766"/>
  <w16cid:commentId w16cid:paraId="7E639047" w16cid:durableId="214777DA"/>
  <w16cid:commentId w16cid:paraId="239F71A5" w16cid:durableId="21477C3B"/>
  <w16cid:commentId w16cid:paraId="62CF57B7" w16cid:durableId="21477A17"/>
  <w16cid:commentId w16cid:paraId="45E5E90F" w16cid:durableId="21477D1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3EECB" w14:textId="77777777" w:rsidR="00CB0D32" w:rsidRDefault="00CB0D32">
      <w:r>
        <w:separator/>
      </w:r>
    </w:p>
  </w:endnote>
  <w:endnote w:type="continuationSeparator" w:id="0">
    <w:p w14:paraId="3143F5CA" w14:textId="77777777" w:rsidR="00CB0D32" w:rsidRDefault="00CB0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7923CA" w14:textId="4044111C" w:rsidR="002D3424" w:rsidRDefault="002D3424">
    <w:pPr>
      <w:pStyle w:val="a3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503308832" behindDoc="1" locked="0" layoutInCell="1" allowOverlap="1" wp14:anchorId="0AE6D4C3" wp14:editId="10FC75E8">
              <wp:simplePos x="0" y="0"/>
              <wp:positionH relativeFrom="page">
                <wp:posOffset>3640455</wp:posOffset>
              </wp:positionH>
              <wp:positionV relativeFrom="page">
                <wp:posOffset>9881235</wp:posOffset>
              </wp:positionV>
              <wp:extent cx="279400" cy="194310"/>
              <wp:effectExtent l="1905" t="3810" r="4445" b="190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E7B73" w14:textId="77777777" w:rsidR="002D3424" w:rsidRDefault="002D3424">
                          <w:pPr>
                            <w:pStyle w:val="a3"/>
                            <w:spacing w:before="10"/>
                            <w:ind w:left="20"/>
                          </w:pPr>
                          <w:r>
                            <w:t xml:space="preserve">-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1A6C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E6D4C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6.65pt;margin-top:778.05pt;width:22pt;height:15.3pt;z-index:-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" filled="f" stroked="f">
              <v:textbox inset="0,0,0,0">
                <w:txbxContent>
                  <w:p w14:paraId="503E7B73" w14:textId="77777777" w:rsidR="002D3424" w:rsidRDefault="002D3424">
                    <w:pPr>
                      <w:pStyle w:val="a3"/>
                      <w:spacing w:before="10"/>
                      <w:ind w:left="20"/>
                    </w:pPr>
                    <w:r>
                      <w:t xml:space="preserve">-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A1A6C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t xml:space="preserve"> 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D4EC1" w14:textId="77777777" w:rsidR="00CB0D32" w:rsidRDefault="00CB0D32">
      <w:r>
        <w:separator/>
      </w:r>
    </w:p>
  </w:footnote>
  <w:footnote w:type="continuationSeparator" w:id="0">
    <w:p w14:paraId="3C514524" w14:textId="77777777" w:rsidR="00CB0D32" w:rsidRDefault="00CB0D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1E14C" w14:textId="1C95DBA9" w:rsidR="002D3424" w:rsidRDefault="002D342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CA544A"/>
    <w:multiLevelType w:val="singleLevel"/>
    <w:tmpl w:val="44FAAFA0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2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7D9521C8"/>
    <w:multiLevelType w:val="multilevel"/>
    <w:tmpl w:val="7D9521C8"/>
    <w:lvl w:ilvl="0">
      <w:start w:val="1"/>
      <w:numFmt w:val="decimal"/>
      <w:pStyle w:val="referenceitem"/>
      <w:lvlText w:val="%1."/>
      <w:lvlJc w:val="right"/>
      <w:pPr>
        <w:tabs>
          <w:tab w:val="left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2466"/>
        </w:tabs>
        <w:ind w:left="246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3186"/>
        </w:tabs>
        <w:ind w:left="318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906"/>
        </w:tabs>
        <w:ind w:left="390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4626"/>
        </w:tabs>
        <w:ind w:left="462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left" w:pos="5346"/>
        </w:tabs>
        <w:ind w:left="534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6066"/>
        </w:tabs>
        <w:ind w:left="60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6786"/>
        </w:tabs>
        <w:ind w:left="678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left" w:pos="7506"/>
        </w:tabs>
        <w:ind w:left="7506" w:hanging="18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/>
  <w:defaultTabStop w:val="720"/>
  <w:clickAndTypeStyle w:val="a3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E6D"/>
    <w:rsid w:val="00000056"/>
    <w:rsid w:val="0000076E"/>
    <w:rsid w:val="00004103"/>
    <w:rsid w:val="00004FB0"/>
    <w:rsid w:val="00005D7E"/>
    <w:rsid w:val="00007763"/>
    <w:rsid w:val="00011B43"/>
    <w:rsid w:val="00011FCF"/>
    <w:rsid w:val="00012CC4"/>
    <w:rsid w:val="00013A55"/>
    <w:rsid w:val="000144D6"/>
    <w:rsid w:val="00014622"/>
    <w:rsid w:val="00014D0C"/>
    <w:rsid w:val="00016AF4"/>
    <w:rsid w:val="0002159D"/>
    <w:rsid w:val="000217BE"/>
    <w:rsid w:val="000239B4"/>
    <w:rsid w:val="000254DC"/>
    <w:rsid w:val="000257FF"/>
    <w:rsid w:val="00025B16"/>
    <w:rsid w:val="000265D5"/>
    <w:rsid w:val="00026780"/>
    <w:rsid w:val="00030021"/>
    <w:rsid w:val="000302CE"/>
    <w:rsid w:val="0003298D"/>
    <w:rsid w:val="00033D49"/>
    <w:rsid w:val="000341BB"/>
    <w:rsid w:val="00035D70"/>
    <w:rsid w:val="00035F8E"/>
    <w:rsid w:val="00045084"/>
    <w:rsid w:val="00046BBE"/>
    <w:rsid w:val="000474B3"/>
    <w:rsid w:val="00050310"/>
    <w:rsid w:val="00052916"/>
    <w:rsid w:val="00052A19"/>
    <w:rsid w:val="00052F8A"/>
    <w:rsid w:val="00053C93"/>
    <w:rsid w:val="00055B38"/>
    <w:rsid w:val="000568B8"/>
    <w:rsid w:val="00057C35"/>
    <w:rsid w:val="00057D42"/>
    <w:rsid w:val="000610E2"/>
    <w:rsid w:val="00061702"/>
    <w:rsid w:val="00062FD5"/>
    <w:rsid w:val="00066B86"/>
    <w:rsid w:val="000675AF"/>
    <w:rsid w:val="00067804"/>
    <w:rsid w:val="00070CD2"/>
    <w:rsid w:val="000712E4"/>
    <w:rsid w:val="000714C2"/>
    <w:rsid w:val="000715AF"/>
    <w:rsid w:val="00071FD2"/>
    <w:rsid w:val="00072122"/>
    <w:rsid w:val="00072E6D"/>
    <w:rsid w:val="00073928"/>
    <w:rsid w:val="00076DF3"/>
    <w:rsid w:val="0007774C"/>
    <w:rsid w:val="000842AC"/>
    <w:rsid w:val="00084D1C"/>
    <w:rsid w:val="000851EB"/>
    <w:rsid w:val="00085BCF"/>
    <w:rsid w:val="00087447"/>
    <w:rsid w:val="00090B51"/>
    <w:rsid w:val="00091F81"/>
    <w:rsid w:val="00092A74"/>
    <w:rsid w:val="00093F16"/>
    <w:rsid w:val="0009470A"/>
    <w:rsid w:val="00094C86"/>
    <w:rsid w:val="00095A94"/>
    <w:rsid w:val="00097A06"/>
    <w:rsid w:val="000A1940"/>
    <w:rsid w:val="000A65B4"/>
    <w:rsid w:val="000B08C5"/>
    <w:rsid w:val="000B3D0D"/>
    <w:rsid w:val="000B5D3D"/>
    <w:rsid w:val="000B65CD"/>
    <w:rsid w:val="000B7881"/>
    <w:rsid w:val="000C18D8"/>
    <w:rsid w:val="000C5AB7"/>
    <w:rsid w:val="000C6C06"/>
    <w:rsid w:val="000C6C51"/>
    <w:rsid w:val="000C72FB"/>
    <w:rsid w:val="000D008D"/>
    <w:rsid w:val="000D01B9"/>
    <w:rsid w:val="000D0F5F"/>
    <w:rsid w:val="000D12F9"/>
    <w:rsid w:val="000D1BA1"/>
    <w:rsid w:val="000D2601"/>
    <w:rsid w:val="000D29A2"/>
    <w:rsid w:val="000D60ED"/>
    <w:rsid w:val="000E06CA"/>
    <w:rsid w:val="000E7D7E"/>
    <w:rsid w:val="000F146A"/>
    <w:rsid w:val="000F211C"/>
    <w:rsid w:val="000F55F8"/>
    <w:rsid w:val="000F724D"/>
    <w:rsid w:val="000F7572"/>
    <w:rsid w:val="000F7737"/>
    <w:rsid w:val="000F7C80"/>
    <w:rsid w:val="001012E7"/>
    <w:rsid w:val="00102552"/>
    <w:rsid w:val="0010288B"/>
    <w:rsid w:val="001033DB"/>
    <w:rsid w:val="00103801"/>
    <w:rsid w:val="00103B0C"/>
    <w:rsid w:val="0011076E"/>
    <w:rsid w:val="00111362"/>
    <w:rsid w:val="00111695"/>
    <w:rsid w:val="00113998"/>
    <w:rsid w:val="00113A21"/>
    <w:rsid w:val="001140E8"/>
    <w:rsid w:val="0011553A"/>
    <w:rsid w:val="00116F2A"/>
    <w:rsid w:val="00117D37"/>
    <w:rsid w:val="0012153E"/>
    <w:rsid w:val="0012335E"/>
    <w:rsid w:val="00123CF6"/>
    <w:rsid w:val="00126F3D"/>
    <w:rsid w:val="00130363"/>
    <w:rsid w:val="001311D8"/>
    <w:rsid w:val="0013558F"/>
    <w:rsid w:val="001372D1"/>
    <w:rsid w:val="00137EE1"/>
    <w:rsid w:val="00140F11"/>
    <w:rsid w:val="00141713"/>
    <w:rsid w:val="00143289"/>
    <w:rsid w:val="0014454D"/>
    <w:rsid w:val="00144967"/>
    <w:rsid w:val="001449C3"/>
    <w:rsid w:val="00150537"/>
    <w:rsid w:val="001542D8"/>
    <w:rsid w:val="001569C0"/>
    <w:rsid w:val="001603DE"/>
    <w:rsid w:val="001606DD"/>
    <w:rsid w:val="00161763"/>
    <w:rsid w:val="00161772"/>
    <w:rsid w:val="001623A7"/>
    <w:rsid w:val="00162D54"/>
    <w:rsid w:val="00163870"/>
    <w:rsid w:val="00163AD3"/>
    <w:rsid w:val="00163F19"/>
    <w:rsid w:val="0016412C"/>
    <w:rsid w:val="001643FC"/>
    <w:rsid w:val="001667C9"/>
    <w:rsid w:val="00166CB9"/>
    <w:rsid w:val="00167195"/>
    <w:rsid w:val="0017050D"/>
    <w:rsid w:val="00172127"/>
    <w:rsid w:val="00172373"/>
    <w:rsid w:val="00172664"/>
    <w:rsid w:val="001728A9"/>
    <w:rsid w:val="0017648F"/>
    <w:rsid w:val="001817B0"/>
    <w:rsid w:val="001850CC"/>
    <w:rsid w:val="001855C3"/>
    <w:rsid w:val="001855FA"/>
    <w:rsid w:val="00185EE3"/>
    <w:rsid w:val="00187519"/>
    <w:rsid w:val="001901A2"/>
    <w:rsid w:val="00190827"/>
    <w:rsid w:val="001909D5"/>
    <w:rsid w:val="00190C56"/>
    <w:rsid w:val="00194EE2"/>
    <w:rsid w:val="00196437"/>
    <w:rsid w:val="001964CA"/>
    <w:rsid w:val="00196847"/>
    <w:rsid w:val="001968EC"/>
    <w:rsid w:val="00196C65"/>
    <w:rsid w:val="001A0551"/>
    <w:rsid w:val="001A0DCA"/>
    <w:rsid w:val="001A18AE"/>
    <w:rsid w:val="001A1D5C"/>
    <w:rsid w:val="001A2034"/>
    <w:rsid w:val="001A214E"/>
    <w:rsid w:val="001A2AE7"/>
    <w:rsid w:val="001A2B3B"/>
    <w:rsid w:val="001A2C04"/>
    <w:rsid w:val="001A5AB5"/>
    <w:rsid w:val="001A7889"/>
    <w:rsid w:val="001B096C"/>
    <w:rsid w:val="001B23C9"/>
    <w:rsid w:val="001B2662"/>
    <w:rsid w:val="001B2FE8"/>
    <w:rsid w:val="001B3ACF"/>
    <w:rsid w:val="001B454C"/>
    <w:rsid w:val="001B4FA3"/>
    <w:rsid w:val="001B617C"/>
    <w:rsid w:val="001B66D8"/>
    <w:rsid w:val="001B7619"/>
    <w:rsid w:val="001C0ECB"/>
    <w:rsid w:val="001C1FEC"/>
    <w:rsid w:val="001C2572"/>
    <w:rsid w:val="001C2721"/>
    <w:rsid w:val="001C2F35"/>
    <w:rsid w:val="001C4CEF"/>
    <w:rsid w:val="001C5C24"/>
    <w:rsid w:val="001C60AA"/>
    <w:rsid w:val="001C63F1"/>
    <w:rsid w:val="001C6848"/>
    <w:rsid w:val="001C69B5"/>
    <w:rsid w:val="001C6BCA"/>
    <w:rsid w:val="001C71B5"/>
    <w:rsid w:val="001C768F"/>
    <w:rsid w:val="001D1195"/>
    <w:rsid w:val="001D1C7D"/>
    <w:rsid w:val="001D2FBB"/>
    <w:rsid w:val="001D3C1C"/>
    <w:rsid w:val="001D40E5"/>
    <w:rsid w:val="001D5C1A"/>
    <w:rsid w:val="001D5F7C"/>
    <w:rsid w:val="001D61B6"/>
    <w:rsid w:val="001D76AD"/>
    <w:rsid w:val="001E411D"/>
    <w:rsid w:val="001E60EC"/>
    <w:rsid w:val="001E6B6D"/>
    <w:rsid w:val="001E6E68"/>
    <w:rsid w:val="001E72C6"/>
    <w:rsid w:val="001E7CE2"/>
    <w:rsid w:val="001F06F4"/>
    <w:rsid w:val="001F14B6"/>
    <w:rsid w:val="001F186E"/>
    <w:rsid w:val="001F3867"/>
    <w:rsid w:val="001F38F9"/>
    <w:rsid w:val="001F6859"/>
    <w:rsid w:val="001F71B1"/>
    <w:rsid w:val="001F75DD"/>
    <w:rsid w:val="001F79DB"/>
    <w:rsid w:val="001F7D35"/>
    <w:rsid w:val="00200BB1"/>
    <w:rsid w:val="0020170F"/>
    <w:rsid w:val="00201C31"/>
    <w:rsid w:val="002061CE"/>
    <w:rsid w:val="00207038"/>
    <w:rsid w:val="00211FB2"/>
    <w:rsid w:val="00212E63"/>
    <w:rsid w:val="002134D4"/>
    <w:rsid w:val="00214F82"/>
    <w:rsid w:val="00215C6D"/>
    <w:rsid w:val="00216A45"/>
    <w:rsid w:val="0022030D"/>
    <w:rsid w:val="002219C1"/>
    <w:rsid w:val="00221CF0"/>
    <w:rsid w:val="002238D2"/>
    <w:rsid w:val="00224749"/>
    <w:rsid w:val="002261E7"/>
    <w:rsid w:val="002275A4"/>
    <w:rsid w:val="00227EE5"/>
    <w:rsid w:val="0023036E"/>
    <w:rsid w:val="002303F2"/>
    <w:rsid w:val="002307A1"/>
    <w:rsid w:val="002314A8"/>
    <w:rsid w:val="002326DB"/>
    <w:rsid w:val="00233625"/>
    <w:rsid w:val="0023414D"/>
    <w:rsid w:val="002349FA"/>
    <w:rsid w:val="00235B3C"/>
    <w:rsid w:val="00237085"/>
    <w:rsid w:val="00241BF0"/>
    <w:rsid w:val="0024202C"/>
    <w:rsid w:val="00243985"/>
    <w:rsid w:val="00243FB0"/>
    <w:rsid w:val="00244F93"/>
    <w:rsid w:val="002475F2"/>
    <w:rsid w:val="00247A70"/>
    <w:rsid w:val="00247D76"/>
    <w:rsid w:val="0025029C"/>
    <w:rsid w:val="0025591D"/>
    <w:rsid w:val="00257800"/>
    <w:rsid w:val="00261231"/>
    <w:rsid w:val="00263507"/>
    <w:rsid w:val="00264D97"/>
    <w:rsid w:val="00265E1A"/>
    <w:rsid w:val="00267420"/>
    <w:rsid w:val="002679CA"/>
    <w:rsid w:val="0027165F"/>
    <w:rsid w:val="00271A20"/>
    <w:rsid w:val="002721E6"/>
    <w:rsid w:val="002723E2"/>
    <w:rsid w:val="00273097"/>
    <w:rsid w:val="002738D9"/>
    <w:rsid w:val="00273FC0"/>
    <w:rsid w:val="00274545"/>
    <w:rsid w:val="00275896"/>
    <w:rsid w:val="00280696"/>
    <w:rsid w:val="00281869"/>
    <w:rsid w:val="002824C2"/>
    <w:rsid w:val="002830FB"/>
    <w:rsid w:val="00283578"/>
    <w:rsid w:val="00283C21"/>
    <w:rsid w:val="00283C31"/>
    <w:rsid w:val="00284DE0"/>
    <w:rsid w:val="00284E7C"/>
    <w:rsid w:val="00286001"/>
    <w:rsid w:val="00286C03"/>
    <w:rsid w:val="00287D2A"/>
    <w:rsid w:val="00291300"/>
    <w:rsid w:val="00291835"/>
    <w:rsid w:val="00291EFA"/>
    <w:rsid w:val="0029268D"/>
    <w:rsid w:val="00292F7A"/>
    <w:rsid w:val="0029406B"/>
    <w:rsid w:val="00295B87"/>
    <w:rsid w:val="002965B5"/>
    <w:rsid w:val="00296839"/>
    <w:rsid w:val="002A04C3"/>
    <w:rsid w:val="002A34FF"/>
    <w:rsid w:val="002A4265"/>
    <w:rsid w:val="002A4671"/>
    <w:rsid w:val="002A4C75"/>
    <w:rsid w:val="002A554F"/>
    <w:rsid w:val="002A5FE5"/>
    <w:rsid w:val="002A70E7"/>
    <w:rsid w:val="002B2BBF"/>
    <w:rsid w:val="002B31CA"/>
    <w:rsid w:val="002B34C9"/>
    <w:rsid w:val="002B3D8F"/>
    <w:rsid w:val="002B585C"/>
    <w:rsid w:val="002B7C3B"/>
    <w:rsid w:val="002C0EE3"/>
    <w:rsid w:val="002C14B8"/>
    <w:rsid w:val="002C2067"/>
    <w:rsid w:val="002C258C"/>
    <w:rsid w:val="002C38FC"/>
    <w:rsid w:val="002C5967"/>
    <w:rsid w:val="002C7220"/>
    <w:rsid w:val="002C769C"/>
    <w:rsid w:val="002C7D64"/>
    <w:rsid w:val="002D14E7"/>
    <w:rsid w:val="002D2EFC"/>
    <w:rsid w:val="002D3424"/>
    <w:rsid w:val="002D6B79"/>
    <w:rsid w:val="002E30DB"/>
    <w:rsid w:val="002E3AAB"/>
    <w:rsid w:val="002E4576"/>
    <w:rsid w:val="002E506C"/>
    <w:rsid w:val="002E6525"/>
    <w:rsid w:val="002E7AEF"/>
    <w:rsid w:val="002F122F"/>
    <w:rsid w:val="002F3159"/>
    <w:rsid w:val="002F325D"/>
    <w:rsid w:val="002F38CC"/>
    <w:rsid w:val="002F38E1"/>
    <w:rsid w:val="002F39F2"/>
    <w:rsid w:val="002F5712"/>
    <w:rsid w:val="002F63EF"/>
    <w:rsid w:val="002F6430"/>
    <w:rsid w:val="002F77DB"/>
    <w:rsid w:val="003004DF"/>
    <w:rsid w:val="003008F3"/>
    <w:rsid w:val="00302154"/>
    <w:rsid w:val="00302CBD"/>
    <w:rsid w:val="00303B12"/>
    <w:rsid w:val="00303EBA"/>
    <w:rsid w:val="00304906"/>
    <w:rsid w:val="00305D0E"/>
    <w:rsid w:val="003074F2"/>
    <w:rsid w:val="0031064F"/>
    <w:rsid w:val="0031142C"/>
    <w:rsid w:val="0031220B"/>
    <w:rsid w:val="003122D6"/>
    <w:rsid w:val="00312C88"/>
    <w:rsid w:val="00314D0A"/>
    <w:rsid w:val="00314F3D"/>
    <w:rsid w:val="003160D1"/>
    <w:rsid w:val="00322005"/>
    <w:rsid w:val="00324E72"/>
    <w:rsid w:val="00324FC3"/>
    <w:rsid w:val="00325050"/>
    <w:rsid w:val="00325158"/>
    <w:rsid w:val="00327E9D"/>
    <w:rsid w:val="00335E88"/>
    <w:rsid w:val="00335F9C"/>
    <w:rsid w:val="00336C67"/>
    <w:rsid w:val="00337A74"/>
    <w:rsid w:val="0034059E"/>
    <w:rsid w:val="0034188F"/>
    <w:rsid w:val="00342DE6"/>
    <w:rsid w:val="00342F64"/>
    <w:rsid w:val="00343F4A"/>
    <w:rsid w:val="003446D1"/>
    <w:rsid w:val="003448BC"/>
    <w:rsid w:val="00344E18"/>
    <w:rsid w:val="00350115"/>
    <w:rsid w:val="00351382"/>
    <w:rsid w:val="003514F1"/>
    <w:rsid w:val="00351502"/>
    <w:rsid w:val="003524AD"/>
    <w:rsid w:val="00352785"/>
    <w:rsid w:val="003540A1"/>
    <w:rsid w:val="003542AA"/>
    <w:rsid w:val="003542C7"/>
    <w:rsid w:val="00355976"/>
    <w:rsid w:val="00355B28"/>
    <w:rsid w:val="00357610"/>
    <w:rsid w:val="00357E6C"/>
    <w:rsid w:val="00357F42"/>
    <w:rsid w:val="0036018E"/>
    <w:rsid w:val="00360286"/>
    <w:rsid w:val="00360FC5"/>
    <w:rsid w:val="00361566"/>
    <w:rsid w:val="00363379"/>
    <w:rsid w:val="00363F96"/>
    <w:rsid w:val="003642FC"/>
    <w:rsid w:val="00365038"/>
    <w:rsid w:val="00365232"/>
    <w:rsid w:val="0036667F"/>
    <w:rsid w:val="0036678E"/>
    <w:rsid w:val="00366C83"/>
    <w:rsid w:val="0036715A"/>
    <w:rsid w:val="0037075A"/>
    <w:rsid w:val="00370E79"/>
    <w:rsid w:val="0037322A"/>
    <w:rsid w:val="003735E6"/>
    <w:rsid w:val="00373D0A"/>
    <w:rsid w:val="0037540A"/>
    <w:rsid w:val="003755ED"/>
    <w:rsid w:val="00376DD7"/>
    <w:rsid w:val="00377139"/>
    <w:rsid w:val="00380594"/>
    <w:rsid w:val="00385298"/>
    <w:rsid w:val="00385E50"/>
    <w:rsid w:val="00390700"/>
    <w:rsid w:val="0039340D"/>
    <w:rsid w:val="003941B2"/>
    <w:rsid w:val="003951EB"/>
    <w:rsid w:val="003967E8"/>
    <w:rsid w:val="003968F2"/>
    <w:rsid w:val="00396BC1"/>
    <w:rsid w:val="0039737A"/>
    <w:rsid w:val="003A01E0"/>
    <w:rsid w:val="003A0B60"/>
    <w:rsid w:val="003A0C4E"/>
    <w:rsid w:val="003A2DD7"/>
    <w:rsid w:val="003A2EAA"/>
    <w:rsid w:val="003A3E03"/>
    <w:rsid w:val="003A5B7F"/>
    <w:rsid w:val="003A6EC8"/>
    <w:rsid w:val="003A76FA"/>
    <w:rsid w:val="003A785F"/>
    <w:rsid w:val="003B0FBE"/>
    <w:rsid w:val="003B14C7"/>
    <w:rsid w:val="003B14CB"/>
    <w:rsid w:val="003B1E4E"/>
    <w:rsid w:val="003B3007"/>
    <w:rsid w:val="003B32C1"/>
    <w:rsid w:val="003B37CF"/>
    <w:rsid w:val="003B4ACD"/>
    <w:rsid w:val="003B7590"/>
    <w:rsid w:val="003C06E7"/>
    <w:rsid w:val="003C0B9F"/>
    <w:rsid w:val="003C0CEF"/>
    <w:rsid w:val="003C32D8"/>
    <w:rsid w:val="003C36B8"/>
    <w:rsid w:val="003C4BDB"/>
    <w:rsid w:val="003C5E23"/>
    <w:rsid w:val="003C6431"/>
    <w:rsid w:val="003C66EB"/>
    <w:rsid w:val="003C78FB"/>
    <w:rsid w:val="003D0389"/>
    <w:rsid w:val="003D2C8D"/>
    <w:rsid w:val="003D553E"/>
    <w:rsid w:val="003E55C2"/>
    <w:rsid w:val="003E5ADC"/>
    <w:rsid w:val="003E7200"/>
    <w:rsid w:val="003F54F9"/>
    <w:rsid w:val="003F5995"/>
    <w:rsid w:val="003F716F"/>
    <w:rsid w:val="003F7256"/>
    <w:rsid w:val="003F7EAB"/>
    <w:rsid w:val="00401431"/>
    <w:rsid w:val="004035E5"/>
    <w:rsid w:val="00403EF6"/>
    <w:rsid w:val="00405130"/>
    <w:rsid w:val="00405266"/>
    <w:rsid w:val="004057A2"/>
    <w:rsid w:val="00406486"/>
    <w:rsid w:val="00406BC5"/>
    <w:rsid w:val="00407F15"/>
    <w:rsid w:val="00412BC0"/>
    <w:rsid w:val="004142EB"/>
    <w:rsid w:val="00416857"/>
    <w:rsid w:val="0041691A"/>
    <w:rsid w:val="004169A0"/>
    <w:rsid w:val="00417F6E"/>
    <w:rsid w:val="004203DA"/>
    <w:rsid w:val="00421600"/>
    <w:rsid w:val="004240BA"/>
    <w:rsid w:val="004248B3"/>
    <w:rsid w:val="00424AFA"/>
    <w:rsid w:val="00424BBC"/>
    <w:rsid w:val="00424F47"/>
    <w:rsid w:val="0042509D"/>
    <w:rsid w:val="00425C66"/>
    <w:rsid w:val="00427B5F"/>
    <w:rsid w:val="004300B5"/>
    <w:rsid w:val="00430593"/>
    <w:rsid w:val="00430A13"/>
    <w:rsid w:val="00431308"/>
    <w:rsid w:val="0043140F"/>
    <w:rsid w:val="00432034"/>
    <w:rsid w:val="00432A4F"/>
    <w:rsid w:val="00432E5E"/>
    <w:rsid w:val="00433440"/>
    <w:rsid w:val="004344B4"/>
    <w:rsid w:val="0043471E"/>
    <w:rsid w:val="004373FC"/>
    <w:rsid w:val="00437C28"/>
    <w:rsid w:val="00440672"/>
    <w:rsid w:val="0044130B"/>
    <w:rsid w:val="00444103"/>
    <w:rsid w:val="00444E9F"/>
    <w:rsid w:val="00447BBF"/>
    <w:rsid w:val="00450823"/>
    <w:rsid w:val="004517D1"/>
    <w:rsid w:val="00452C50"/>
    <w:rsid w:val="00452E2E"/>
    <w:rsid w:val="00453B9A"/>
    <w:rsid w:val="004542A2"/>
    <w:rsid w:val="00454824"/>
    <w:rsid w:val="004551DB"/>
    <w:rsid w:val="00455C02"/>
    <w:rsid w:val="00461C8D"/>
    <w:rsid w:val="00462DCC"/>
    <w:rsid w:val="0046398F"/>
    <w:rsid w:val="004647C9"/>
    <w:rsid w:val="00465D44"/>
    <w:rsid w:val="0046730B"/>
    <w:rsid w:val="00467AA4"/>
    <w:rsid w:val="004703EA"/>
    <w:rsid w:val="004708FE"/>
    <w:rsid w:val="00471B3E"/>
    <w:rsid w:val="00471FA5"/>
    <w:rsid w:val="00473A40"/>
    <w:rsid w:val="00473F60"/>
    <w:rsid w:val="004743B8"/>
    <w:rsid w:val="004744AF"/>
    <w:rsid w:val="00474B55"/>
    <w:rsid w:val="00475637"/>
    <w:rsid w:val="0047779D"/>
    <w:rsid w:val="00484358"/>
    <w:rsid w:val="00486039"/>
    <w:rsid w:val="004861D4"/>
    <w:rsid w:val="004872B1"/>
    <w:rsid w:val="00487404"/>
    <w:rsid w:val="00491D7B"/>
    <w:rsid w:val="00494880"/>
    <w:rsid w:val="004951E7"/>
    <w:rsid w:val="004953FE"/>
    <w:rsid w:val="004966B9"/>
    <w:rsid w:val="004A0783"/>
    <w:rsid w:val="004A0901"/>
    <w:rsid w:val="004A1A6C"/>
    <w:rsid w:val="004A257F"/>
    <w:rsid w:val="004A37C9"/>
    <w:rsid w:val="004A4832"/>
    <w:rsid w:val="004A4851"/>
    <w:rsid w:val="004A6250"/>
    <w:rsid w:val="004A6A53"/>
    <w:rsid w:val="004A6F1C"/>
    <w:rsid w:val="004A76B3"/>
    <w:rsid w:val="004A777C"/>
    <w:rsid w:val="004B3EFE"/>
    <w:rsid w:val="004C1FF5"/>
    <w:rsid w:val="004C2525"/>
    <w:rsid w:val="004C3522"/>
    <w:rsid w:val="004C4079"/>
    <w:rsid w:val="004C4942"/>
    <w:rsid w:val="004C7A45"/>
    <w:rsid w:val="004D1706"/>
    <w:rsid w:val="004D1EE1"/>
    <w:rsid w:val="004D285C"/>
    <w:rsid w:val="004D36F3"/>
    <w:rsid w:val="004D54D6"/>
    <w:rsid w:val="004D60D5"/>
    <w:rsid w:val="004E0BE3"/>
    <w:rsid w:val="004E21CE"/>
    <w:rsid w:val="004E2FB9"/>
    <w:rsid w:val="004E51E3"/>
    <w:rsid w:val="004E62DD"/>
    <w:rsid w:val="004F027A"/>
    <w:rsid w:val="004F03AB"/>
    <w:rsid w:val="004F1B02"/>
    <w:rsid w:val="004F3E20"/>
    <w:rsid w:val="004F413E"/>
    <w:rsid w:val="004F5188"/>
    <w:rsid w:val="004F6196"/>
    <w:rsid w:val="004F654E"/>
    <w:rsid w:val="004F7C99"/>
    <w:rsid w:val="00500317"/>
    <w:rsid w:val="005010ED"/>
    <w:rsid w:val="00502814"/>
    <w:rsid w:val="00503F85"/>
    <w:rsid w:val="005107BE"/>
    <w:rsid w:val="00510A7C"/>
    <w:rsid w:val="0051258C"/>
    <w:rsid w:val="00512F94"/>
    <w:rsid w:val="005130EA"/>
    <w:rsid w:val="00513377"/>
    <w:rsid w:val="005140F7"/>
    <w:rsid w:val="00515533"/>
    <w:rsid w:val="005161BF"/>
    <w:rsid w:val="0051684C"/>
    <w:rsid w:val="00516E32"/>
    <w:rsid w:val="0051791F"/>
    <w:rsid w:val="00517AB9"/>
    <w:rsid w:val="0052173C"/>
    <w:rsid w:val="00521F36"/>
    <w:rsid w:val="005223D0"/>
    <w:rsid w:val="00522D3C"/>
    <w:rsid w:val="00523781"/>
    <w:rsid w:val="0052407F"/>
    <w:rsid w:val="005249A5"/>
    <w:rsid w:val="00527369"/>
    <w:rsid w:val="00535A9C"/>
    <w:rsid w:val="00541CBF"/>
    <w:rsid w:val="00541DCF"/>
    <w:rsid w:val="00545554"/>
    <w:rsid w:val="005457EF"/>
    <w:rsid w:val="00545D24"/>
    <w:rsid w:val="0054722D"/>
    <w:rsid w:val="00547C40"/>
    <w:rsid w:val="0055164F"/>
    <w:rsid w:val="005519C0"/>
    <w:rsid w:val="00552155"/>
    <w:rsid w:val="00552796"/>
    <w:rsid w:val="005531F9"/>
    <w:rsid w:val="00555205"/>
    <w:rsid w:val="00560324"/>
    <w:rsid w:val="005603AF"/>
    <w:rsid w:val="005613EF"/>
    <w:rsid w:val="00561B58"/>
    <w:rsid w:val="0056217F"/>
    <w:rsid w:val="005627C3"/>
    <w:rsid w:val="0056307F"/>
    <w:rsid w:val="0056314C"/>
    <w:rsid w:val="00563EFF"/>
    <w:rsid w:val="00564133"/>
    <w:rsid w:val="00566526"/>
    <w:rsid w:val="00566E38"/>
    <w:rsid w:val="00572899"/>
    <w:rsid w:val="0057336F"/>
    <w:rsid w:val="00573696"/>
    <w:rsid w:val="00573BAD"/>
    <w:rsid w:val="0057549B"/>
    <w:rsid w:val="0057603F"/>
    <w:rsid w:val="00576540"/>
    <w:rsid w:val="0057678F"/>
    <w:rsid w:val="00577FD6"/>
    <w:rsid w:val="0058003C"/>
    <w:rsid w:val="0058050C"/>
    <w:rsid w:val="005805DA"/>
    <w:rsid w:val="005810CC"/>
    <w:rsid w:val="00581503"/>
    <w:rsid w:val="00582141"/>
    <w:rsid w:val="00583001"/>
    <w:rsid w:val="005840CB"/>
    <w:rsid w:val="005850DB"/>
    <w:rsid w:val="00585893"/>
    <w:rsid w:val="00585A69"/>
    <w:rsid w:val="00586F81"/>
    <w:rsid w:val="00590D40"/>
    <w:rsid w:val="0059123D"/>
    <w:rsid w:val="00592B81"/>
    <w:rsid w:val="0059329D"/>
    <w:rsid w:val="005938EF"/>
    <w:rsid w:val="00593ED4"/>
    <w:rsid w:val="00595111"/>
    <w:rsid w:val="005977BE"/>
    <w:rsid w:val="00597C3B"/>
    <w:rsid w:val="005A17BE"/>
    <w:rsid w:val="005A272E"/>
    <w:rsid w:val="005A359E"/>
    <w:rsid w:val="005A5E7E"/>
    <w:rsid w:val="005A7494"/>
    <w:rsid w:val="005B0FB3"/>
    <w:rsid w:val="005B330E"/>
    <w:rsid w:val="005B3ADD"/>
    <w:rsid w:val="005B419D"/>
    <w:rsid w:val="005B7988"/>
    <w:rsid w:val="005C0E92"/>
    <w:rsid w:val="005C1166"/>
    <w:rsid w:val="005C13C0"/>
    <w:rsid w:val="005C2C45"/>
    <w:rsid w:val="005C2E81"/>
    <w:rsid w:val="005C44F7"/>
    <w:rsid w:val="005C503A"/>
    <w:rsid w:val="005C65F1"/>
    <w:rsid w:val="005C6D42"/>
    <w:rsid w:val="005C6E2D"/>
    <w:rsid w:val="005C7395"/>
    <w:rsid w:val="005C74D5"/>
    <w:rsid w:val="005D0468"/>
    <w:rsid w:val="005D140D"/>
    <w:rsid w:val="005D2ED6"/>
    <w:rsid w:val="005D3553"/>
    <w:rsid w:val="005D5FB4"/>
    <w:rsid w:val="005D60A5"/>
    <w:rsid w:val="005E02CF"/>
    <w:rsid w:val="005E1603"/>
    <w:rsid w:val="005E2695"/>
    <w:rsid w:val="005E33FC"/>
    <w:rsid w:val="005E471C"/>
    <w:rsid w:val="005E4C62"/>
    <w:rsid w:val="005E69DF"/>
    <w:rsid w:val="005E6B69"/>
    <w:rsid w:val="005E709D"/>
    <w:rsid w:val="005E7E90"/>
    <w:rsid w:val="005F1F5B"/>
    <w:rsid w:val="005F37CD"/>
    <w:rsid w:val="005F4B78"/>
    <w:rsid w:val="005F75CF"/>
    <w:rsid w:val="005F7CBE"/>
    <w:rsid w:val="00600A7C"/>
    <w:rsid w:val="00601C1F"/>
    <w:rsid w:val="00603ABE"/>
    <w:rsid w:val="00603C13"/>
    <w:rsid w:val="0060661E"/>
    <w:rsid w:val="006067A7"/>
    <w:rsid w:val="0060794C"/>
    <w:rsid w:val="00611A31"/>
    <w:rsid w:val="00615218"/>
    <w:rsid w:val="00615344"/>
    <w:rsid w:val="00615DD2"/>
    <w:rsid w:val="00616B84"/>
    <w:rsid w:val="00616DC2"/>
    <w:rsid w:val="00616F56"/>
    <w:rsid w:val="0061716A"/>
    <w:rsid w:val="00620D42"/>
    <w:rsid w:val="006227EB"/>
    <w:rsid w:val="00622DA9"/>
    <w:rsid w:val="00623BB4"/>
    <w:rsid w:val="00623F28"/>
    <w:rsid w:val="006250F9"/>
    <w:rsid w:val="006262E7"/>
    <w:rsid w:val="00627115"/>
    <w:rsid w:val="00630A5C"/>
    <w:rsid w:val="00631154"/>
    <w:rsid w:val="00632AF2"/>
    <w:rsid w:val="00632C63"/>
    <w:rsid w:val="0063309C"/>
    <w:rsid w:val="00634FDD"/>
    <w:rsid w:val="0063548C"/>
    <w:rsid w:val="00635532"/>
    <w:rsid w:val="006374B5"/>
    <w:rsid w:val="006377D8"/>
    <w:rsid w:val="00641E8B"/>
    <w:rsid w:val="00643A34"/>
    <w:rsid w:val="00644649"/>
    <w:rsid w:val="00644A71"/>
    <w:rsid w:val="006462A8"/>
    <w:rsid w:val="00646D1A"/>
    <w:rsid w:val="006470D8"/>
    <w:rsid w:val="00647102"/>
    <w:rsid w:val="006472FB"/>
    <w:rsid w:val="006476BF"/>
    <w:rsid w:val="00647A12"/>
    <w:rsid w:val="00650624"/>
    <w:rsid w:val="00650E58"/>
    <w:rsid w:val="006518AE"/>
    <w:rsid w:val="00652972"/>
    <w:rsid w:val="00652AF5"/>
    <w:rsid w:val="00653166"/>
    <w:rsid w:val="0065642A"/>
    <w:rsid w:val="00656740"/>
    <w:rsid w:val="006574B0"/>
    <w:rsid w:val="0066045E"/>
    <w:rsid w:val="00660BEB"/>
    <w:rsid w:val="00660D98"/>
    <w:rsid w:val="00662564"/>
    <w:rsid w:val="0066512B"/>
    <w:rsid w:val="00665E78"/>
    <w:rsid w:val="00666998"/>
    <w:rsid w:val="00670E76"/>
    <w:rsid w:val="00671866"/>
    <w:rsid w:val="00671BAB"/>
    <w:rsid w:val="00671D79"/>
    <w:rsid w:val="0067447F"/>
    <w:rsid w:val="00674617"/>
    <w:rsid w:val="0067492F"/>
    <w:rsid w:val="006751B5"/>
    <w:rsid w:val="006771C6"/>
    <w:rsid w:val="00680AA4"/>
    <w:rsid w:val="0068218E"/>
    <w:rsid w:val="006839AC"/>
    <w:rsid w:val="0068523A"/>
    <w:rsid w:val="0068679B"/>
    <w:rsid w:val="00687186"/>
    <w:rsid w:val="006913EE"/>
    <w:rsid w:val="00691A60"/>
    <w:rsid w:val="00692445"/>
    <w:rsid w:val="006940CD"/>
    <w:rsid w:val="006948B7"/>
    <w:rsid w:val="006948C8"/>
    <w:rsid w:val="00695572"/>
    <w:rsid w:val="00695D66"/>
    <w:rsid w:val="00696E64"/>
    <w:rsid w:val="006A1706"/>
    <w:rsid w:val="006A2B32"/>
    <w:rsid w:val="006A3893"/>
    <w:rsid w:val="006A499C"/>
    <w:rsid w:val="006A5852"/>
    <w:rsid w:val="006A7FA7"/>
    <w:rsid w:val="006B1A54"/>
    <w:rsid w:val="006B35F1"/>
    <w:rsid w:val="006B39F4"/>
    <w:rsid w:val="006B5DC8"/>
    <w:rsid w:val="006C36BE"/>
    <w:rsid w:val="006C5EBC"/>
    <w:rsid w:val="006C7879"/>
    <w:rsid w:val="006C78C6"/>
    <w:rsid w:val="006D1ED9"/>
    <w:rsid w:val="006D2246"/>
    <w:rsid w:val="006D2545"/>
    <w:rsid w:val="006D638B"/>
    <w:rsid w:val="006D6778"/>
    <w:rsid w:val="006E05A4"/>
    <w:rsid w:val="006E129B"/>
    <w:rsid w:val="006E3FBC"/>
    <w:rsid w:val="006E4662"/>
    <w:rsid w:val="006E6ABC"/>
    <w:rsid w:val="006F1D7C"/>
    <w:rsid w:val="006F27AB"/>
    <w:rsid w:val="006F2832"/>
    <w:rsid w:val="006F2DAD"/>
    <w:rsid w:val="006F30CE"/>
    <w:rsid w:val="006F38FD"/>
    <w:rsid w:val="006F3A7B"/>
    <w:rsid w:val="006F3AB8"/>
    <w:rsid w:val="006F5067"/>
    <w:rsid w:val="006F50D8"/>
    <w:rsid w:val="006F5CC5"/>
    <w:rsid w:val="006F6BC6"/>
    <w:rsid w:val="006F6D14"/>
    <w:rsid w:val="006F6DC3"/>
    <w:rsid w:val="006F714A"/>
    <w:rsid w:val="00701E26"/>
    <w:rsid w:val="00703083"/>
    <w:rsid w:val="007047A6"/>
    <w:rsid w:val="00704B2A"/>
    <w:rsid w:val="00705C34"/>
    <w:rsid w:val="00706C2B"/>
    <w:rsid w:val="00712EF6"/>
    <w:rsid w:val="00713B52"/>
    <w:rsid w:val="007144EE"/>
    <w:rsid w:val="00714D24"/>
    <w:rsid w:val="00716F19"/>
    <w:rsid w:val="0071778D"/>
    <w:rsid w:val="0072357F"/>
    <w:rsid w:val="0072468D"/>
    <w:rsid w:val="00725BF7"/>
    <w:rsid w:val="00726819"/>
    <w:rsid w:val="00727F26"/>
    <w:rsid w:val="00733312"/>
    <w:rsid w:val="00733AAF"/>
    <w:rsid w:val="00733F47"/>
    <w:rsid w:val="00734FDA"/>
    <w:rsid w:val="00735289"/>
    <w:rsid w:val="00737229"/>
    <w:rsid w:val="0073740F"/>
    <w:rsid w:val="007376EF"/>
    <w:rsid w:val="007458E8"/>
    <w:rsid w:val="00745943"/>
    <w:rsid w:val="007501BB"/>
    <w:rsid w:val="00753A98"/>
    <w:rsid w:val="00753E1B"/>
    <w:rsid w:val="0075437D"/>
    <w:rsid w:val="007548CC"/>
    <w:rsid w:val="00755763"/>
    <w:rsid w:val="00756B80"/>
    <w:rsid w:val="0075799A"/>
    <w:rsid w:val="00761361"/>
    <w:rsid w:val="00763EC3"/>
    <w:rsid w:val="007659E2"/>
    <w:rsid w:val="00767C6C"/>
    <w:rsid w:val="00771240"/>
    <w:rsid w:val="0077126D"/>
    <w:rsid w:val="00772AC4"/>
    <w:rsid w:val="00772E94"/>
    <w:rsid w:val="00773B89"/>
    <w:rsid w:val="0077534C"/>
    <w:rsid w:val="007764D6"/>
    <w:rsid w:val="00776E86"/>
    <w:rsid w:val="00776F40"/>
    <w:rsid w:val="007770E4"/>
    <w:rsid w:val="007819EC"/>
    <w:rsid w:val="00782D7D"/>
    <w:rsid w:val="007836D4"/>
    <w:rsid w:val="007841B3"/>
    <w:rsid w:val="00784240"/>
    <w:rsid w:val="00786494"/>
    <w:rsid w:val="00786646"/>
    <w:rsid w:val="00786A3F"/>
    <w:rsid w:val="00790009"/>
    <w:rsid w:val="00790055"/>
    <w:rsid w:val="00790DEA"/>
    <w:rsid w:val="0079116E"/>
    <w:rsid w:val="007934DD"/>
    <w:rsid w:val="007947F4"/>
    <w:rsid w:val="007958F3"/>
    <w:rsid w:val="007964A0"/>
    <w:rsid w:val="00796922"/>
    <w:rsid w:val="007A01CC"/>
    <w:rsid w:val="007A11A1"/>
    <w:rsid w:val="007A128A"/>
    <w:rsid w:val="007A1F93"/>
    <w:rsid w:val="007A2878"/>
    <w:rsid w:val="007A2B9D"/>
    <w:rsid w:val="007A5592"/>
    <w:rsid w:val="007A58D1"/>
    <w:rsid w:val="007A5FB1"/>
    <w:rsid w:val="007B11DD"/>
    <w:rsid w:val="007B333A"/>
    <w:rsid w:val="007B3A05"/>
    <w:rsid w:val="007B470B"/>
    <w:rsid w:val="007B5069"/>
    <w:rsid w:val="007B667E"/>
    <w:rsid w:val="007B7B85"/>
    <w:rsid w:val="007C0770"/>
    <w:rsid w:val="007C09FD"/>
    <w:rsid w:val="007C480F"/>
    <w:rsid w:val="007C5E4A"/>
    <w:rsid w:val="007C63F4"/>
    <w:rsid w:val="007C7813"/>
    <w:rsid w:val="007D0486"/>
    <w:rsid w:val="007D0792"/>
    <w:rsid w:val="007D1007"/>
    <w:rsid w:val="007D3F2D"/>
    <w:rsid w:val="007D514E"/>
    <w:rsid w:val="007E19B5"/>
    <w:rsid w:val="007E29E5"/>
    <w:rsid w:val="007E45E5"/>
    <w:rsid w:val="007E5411"/>
    <w:rsid w:val="007E785C"/>
    <w:rsid w:val="007F05EA"/>
    <w:rsid w:val="007F25FF"/>
    <w:rsid w:val="007F2815"/>
    <w:rsid w:val="007F3C82"/>
    <w:rsid w:val="007F456E"/>
    <w:rsid w:val="007F7B94"/>
    <w:rsid w:val="007F7F2A"/>
    <w:rsid w:val="007F7FAD"/>
    <w:rsid w:val="0080009A"/>
    <w:rsid w:val="00800AF0"/>
    <w:rsid w:val="0080254F"/>
    <w:rsid w:val="008026F3"/>
    <w:rsid w:val="00804DA2"/>
    <w:rsid w:val="00805C31"/>
    <w:rsid w:val="00806D46"/>
    <w:rsid w:val="008078A7"/>
    <w:rsid w:val="00810E3B"/>
    <w:rsid w:val="00811904"/>
    <w:rsid w:val="00813289"/>
    <w:rsid w:val="00813BCE"/>
    <w:rsid w:val="00813C7C"/>
    <w:rsid w:val="008155BB"/>
    <w:rsid w:val="00815672"/>
    <w:rsid w:val="0081723F"/>
    <w:rsid w:val="00820AC8"/>
    <w:rsid w:val="00820F5D"/>
    <w:rsid w:val="008216EF"/>
    <w:rsid w:val="00821767"/>
    <w:rsid w:val="00821CA5"/>
    <w:rsid w:val="008228BD"/>
    <w:rsid w:val="00823260"/>
    <w:rsid w:val="00824688"/>
    <w:rsid w:val="00825B4C"/>
    <w:rsid w:val="00826F42"/>
    <w:rsid w:val="008276FA"/>
    <w:rsid w:val="00830856"/>
    <w:rsid w:val="00834500"/>
    <w:rsid w:val="00834F07"/>
    <w:rsid w:val="00835F50"/>
    <w:rsid w:val="008362A9"/>
    <w:rsid w:val="00836CC0"/>
    <w:rsid w:val="008415E1"/>
    <w:rsid w:val="00846A2B"/>
    <w:rsid w:val="0085056B"/>
    <w:rsid w:val="00852489"/>
    <w:rsid w:val="00852A0D"/>
    <w:rsid w:val="00853CA1"/>
    <w:rsid w:val="00853FA7"/>
    <w:rsid w:val="008572B1"/>
    <w:rsid w:val="008603B1"/>
    <w:rsid w:val="00860B93"/>
    <w:rsid w:val="0086289F"/>
    <w:rsid w:val="00862FE1"/>
    <w:rsid w:val="00863540"/>
    <w:rsid w:val="00865F6A"/>
    <w:rsid w:val="00866322"/>
    <w:rsid w:val="008671A1"/>
    <w:rsid w:val="0087026C"/>
    <w:rsid w:val="00870A0E"/>
    <w:rsid w:val="0087238D"/>
    <w:rsid w:val="00873698"/>
    <w:rsid w:val="0087658A"/>
    <w:rsid w:val="0087768B"/>
    <w:rsid w:val="00877C37"/>
    <w:rsid w:val="008805BD"/>
    <w:rsid w:val="00880876"/>
    <w:rsid w:val="0088359B"/>
    <w:rsid w:val="00884A77"/>
    <w:rsid w:val="008855B6"/>
    <w:rsid w:val="00885E57"/>
    <w:rsid w:val="00886D21"/>
    <w:rsid w:val="00890A09"/>
    <w:rsid w:val="00890D61"/>
    <w:rsid w:val="008912BB"/>
    <w:rsid w:val="00892808"/>
    <w:rsid w:val="00892A81"/>
    <w:rsid w:val="00895874"/>
    <w:rsid w:val="00895C64"/>
    <w:rsid w:val="00897277"/>
    <w:rsid w:val="008A09EB"/>
    <w:rsid w:val="008A1B25"/>
    <w:rsid w:val="008A32DD"/>
    <w:rsid w:val="008A333B"/>
    <w:rsid w:val="008A37BD"/>
    <w:rsid w:val="008A4B51"/>
    <w:rsid w:val="008A4E5D"/>
    <w:rsid w:val="008A5594"/>
    <w:rsid w:val="008A5E23"/>
    <w:rsid w:val="008A6E6B"/>
    <w:rsid w:val="008A6F67"/>
    <w:rsid w:val="008A763F"/>
    <w:rsid w:val="008B0674"/>
    <w:rsid w:val="008B0ABF"/>
    <w:rsid w:val="008B15BC"/>
    <w:rsid w:val="008B22DF"/>
    <w:rsid w:val="008B2953"/>
    <w:rsid w:val="008B390C"/>
    <w:rsid w:val="008B717D"/>
    <w:rsid w:val="008B7BE6"/>
    <w:rsid w:val="008C0246"/>
    <w:rsid w:val="008C04C6"/>
    <w:rsid w:val="008C1E6E"/>
    <w:rsid w:val="008C25E2"/>
    <w:rsid w:val="008C76E3"/>
    <w:rsid w:val="008C7EF8"/>
    <w:rsid w:val="008D0942"/>
    <w:rsid w:val="008D0F12"/>
    <w:rsid w:val="008D30D9"/>
    <w:rsid w:val="008D3130"/>
    <w:rsid w:val="008D489C"/>
    <w:rsid w:val="008D572B"/>
    <w:rsid w:val="008D5830"/>
    <w:rsid w:val="008D6AEB"/>
    <w:rsid w:val="008D724E"/>
    <w:rsid w:val="008D7F2C"/>
    <w:rsid w:val="008E0CB8"/>
    <w:rsid w:val="008E31A2"/>
    <w:rsid w:val="008E6572"/>
    <w:rsid w:val="008E6873"/>
    <w:rsid w:val="008E68A5"/>
    <w:rsid w:val="008F17FA"/>
    <w:rsid w:val="008F1EB0"/>
    <w:rsid w:val="008F2054"/>
    <w:rsid w:val="008F3735"/>
    <w:rsid w:val="008F3F35"/>
    <w:rsid w:val="008F5040"/>
    <w:rsid w:val="008F785E"/>
    <w:rsid w:val="008F7C4D"/>
    <w:rsid w:val="00900B6D"/>
    <w:rsid w:val="009017A5"/>
    <w:rsid w:val="00901F57"/>
    <w:rsid w:val="00902AD6"/>
    <w:rsid w:val="009036B1"/>
    <w:rsid w:val="00903DD1"/>
    <w:rsid w:val="00904DD0"/>
    <w:rsid w:val="00904EC9"/>
    <w:rsid w:val="00905783"/>
    <w:rsid w:val="00905C34"/>
    <w:rsid w:val="00906414"/>
    <w:rsid w:val="00910C83"/>
    <w:rsid w:val="00914F71"/>
    <w:rsid w:val="009151A2"/>
    <w:rsid w:val="00915BBC"/>
    <w:rsid w:val="00915FB7"/>
    <w:rsid w:val="009161B9"/>
    <w:rsid w:val="00917172"/>
    <w:rsid w:val="00921FC1"/>
    <w:rsid w:val="00924ADF"/>
    <w:rsid w:val="00925326"/>
    <w:rsid w:val="009263B8"/>
    <w:rsid w:val="009270F2"/>
    <w:rsid w:val="009274ED"/>
    <w:rsid w:val="00932A69"/>
    <w:rsid w:val="00933B55"/>
    <w:rsid w:val="00935792"/>
    <w:rsid w:val="009373A0"/>
    <w:rsid w:val="009376DF"/>
    <w:rsid w:val="00937E5E"/>
    <w:rsid w:val="009403A1"/>
    <w:rsid w:val="00941302"/>
    <w:rsid w:val="00941D7A"/>
    <w:rsid w:val="0094252D"/>
    <w:rsid w:val="009429C1"/>
    <w:rsid w:val="00942E5E"/>
    <w:rsid w:val="00944517"/>
    <w:rsid w:val="00944C12"/>
    <w:rsid w:val="00950897"/>
    <w:rsid w:val="00951482"/>
    <w:rsid w:val="0095379D"/>
    <w:rsid w:val="00953AEA"/>
    <w:rsid w:val="00954075"/>
    <w:rsid w:val="00954C79"/>
    <w:rsid w:val="00956BA1"/>
    <w:rsid w:val="00956BB2"/>
    <w:rsid w:val="00961217"/>
    <w:rsid w:val="00962FB0"/>
    <w:rsid w:val="0096609B"/>
    <w:rsid w:val="00971EC2"/>
    <w:rsid w:val="00972283"/>
    <w:rsid w:val="00972870"/>
    <w:rsid w:val="00972E0A"/>
    <w:rsid w:val="009741D7"/>
    <w:rsid w:val="0097452D"/>
    <w:rsid w:val="009750F2"/>
    <w:rsid w:val="0097681B"/>
    <w:rsid w:val="00981410"/>
    <w:rsid w:val="0098377F"/>
    <w:rsid w:val="0098389C"/>
    <w:rsid w:val="009848EC"/>
    <w:rsid w:val="00986A4C"/>
    <w:rsid w:val="0098782D"/>
    <w:rsid w:val="00990FDF"/>
    <w:rsid w:val="00991204"/>
    <w:rsid w:val="00992394"/>
    <w:rsid w:val="00993F5B"/>
    <w:rsid w:val="00994688"/>
    <w:rsid w:val="00995B9B"/>
    <w:rsid w:val="009967F8"/>
    <w:rsid w:val="00996C0C"/>
    <w:rsid w:val="009A0D7D"/>
    <w:rsid w:val="009A4091"/>
    <w:rsid w:val="009A456B"/>
    <w:rsid w:val="009A5004"/>
    <w:rsid w:val="009A5049"/>
    <w:rsid w:val="009A63B8"/>
    <w:rsid w:val="009A72DB"/>
    <w:rsid w:val="009A7524"/>
    <w:rsid w:val="009B018C"/>
    <w:rsid w:val="009B0D0C"/>
    <w:rsid w:val="009B235F"/>
    <w:rsid w:val="009B7AFD"/>
    <w:rsid w:val="009B7C53"/>
    <w:rsid w:val="009C076A"/>
    <w:rsid w:val="009C0972"/>
    <w:rsid w:val="009C13AA"/>
    <w:rsid w:val="009C1B76"/>
    <w:rsid w:val="009C3ACE"/>
    <w:rsid w:val="009C3E9A"/>
    <w:rsid w:val="009C7581"/>
    <w:rsid w:val="009C77B6"/>
    <w:rsid w:val="009D09BA"/>
    <w:rsid w:val="009D1715"/>
    <w:rsid w:val="009D3593"/>
    <w:rsid w:val="009D35A4"/>
    <w:rsid w:val="009D3983"/>
    <w:rsid w:val="009D4FAF"/>
    <w:rsid w:val="009D6A16"/>
    <w:rsid w:val="009D6BB8"/>
    <w:rsid w:val="009D6E19"/>
    <w:rsid w:val="009D7188"/>
    <w:rsid w:val="009E3160"/>
    <w:rsid w:val="009E3688"/>
    <w:rsid w:val="009E39C3"/>
    <w:rsid w:val="009E5C60"/>
    <w:rsid w:val="009E66AC"/>
    <w:rsid w:val="009E6E04"/>
    <w:rsid w:val="009E71E5"/>
    <w:rsid w:val="009F0488"/>
    <w:rsid w:val="009F110F"/>
    <w:rsid w:val="009F3305"/>
    <w:rsid w:val="009F434F"/>
    <w:rsid w:val="009F6079"/>
    <w:rsid w:val="009F7094"/>
    <w:rsid w:val="009F7B4C"/>
    <w:rsid w:val="00A01CBB"/>
    <w:rsid w:val="00A0292F"/>
    <w:rsid w:val="00A04E9C"/>
    <w:rsid w:val="00A04F1D"/>
    <w:rsid w:val="00A05F95"/>
    <w:rsid w:val="00A07418"/>
    <w:rsid w:val="00A1066F"/>
    <w:rsid w:val="00A136BF"/>
    <w:rsid w:val="00A1525C"/>
    <w:rsid w:val="00A1638D"/>
    <w:rsid w:val="00A1689E"/>
    <w:rsid w:val="00A16E58"/>
    <w:rsid w:val="00A175F4"/>
    <w:rsid w:val="00A17C76"/>
    <w:rsid w:val="00A202BA"/>
    <w:rsid w:val="00A20869"/>
    <w:rsid w:val="00A208F3"/>
    <w:rsid w:val="00A22BBC"/>
    <w:rsid w:val="00A24F73"/>
    <w:rsid w:val="00A2511A"/>
    <w:rsid w:val="00A258A6"/>
    <w:rsid w:val="00A25A3A"/>
    <w:rsid w:val="00A26643"/>
    <w:rsid w:val="00A27BC1"/>
    <w:rsid w:val="00A329C1"/>
    <w:rsid w:val="00A32F87"/>
    <w:rsid w:val="00A3372F"/>
    <w:rsid w:val="00A3397F"/>
    <w:rsid w:val="00A36015"/>
    <w:rsid w:val="00A36BE8"/>
    <w:rsid w:val="00A42385"/>
    <w:rsid w:val="00A4372D"/>
    <w:rsid w:val="00A43DF9"/>
    <w:rsid w:val="00A43F0C"/>
    <w:rsid w:val="00A44D15"/>
    <w:rsid w:val="00A46E37"/>
    <w:rsid w:val="00A4740F"/>
    <w:rsid w:val="00A477C0"/>
    <w:rsid w:val="00A47BA7"/>
    <w:rsid w:val="00A505D1"/>
    <w:rsid w:val="00A517A8"/>
    <w:rsid w:val="00A5183D"/>
    <w:rsid w:val="00A5188E"/>
    <w:rsid w:val="00A5230B"/>
    <w:rsid w:val="00A52695"/>
    <w:rsid w:val="00A5310D"/>
    <w:rsid w:val="00A53D35"/>
    <w:rsid w:val="00A54E7A"/>
    <w:rsid w:val="00A54EDB"/>
    <w:rsid w:val="00A5512D"/>
    <w:rsid w:val="00A568B7"/>
    <w:rsid w:val="00A572FD"/>
    <w:rsid w:val="00A57B8D"/>
    <w:rsid w:val="00A600F1"/>
    <w:rsid w:val="00A61446"/>
    <w:rsid w:val="00A62AF8"/>
    <w:rsid w:val="00A62E6C"/>
    <w:rsid w:val="00A633F9"/>
    <w:rsid w:val="00A6495F"/>
    <w:rsid w:val="00A64E8D"/>
    <w:rsid w:val="00A65388"/>
    <w:rsid w:val="00A6559A"/>
    <w:rsid w:val="00A655C2"/>
    <w:rsid w:val="00A656E7"/>
    <w:rsid w:val="00A6661C"/>
    <w:rsid w:val="00A6682C"/>
    <w:rsid w:val="00A6703B"/>
    <w:rsid w:val="00A671ED"/>
    <w:rsid w:val="00A71BAC"/>
    <w:rsid w:val="00A7256F"/>
    <w:rsid w:val="00A736ED"/>
    <w:rsid w:val="00A76BB2"/>
    <w:rsid w:val="00A770D0"/>
    <w:rsid w:val="00A80D9D"/>
    <w:rsid w:val="00A815DE"/>
    <w:rsid w:val="00A81CA8"/>
    <w:rsid w:val="00A81E5A"/>
    <w:rsid w:val="00A82E06"/>
    <w:rsid w:val="00A8321B"/>
    <w:rsid w:val="00A83271"/>
    <w:rsid w:val="00A8448C"/>
    <w:rsid w:val="00A84E69"/>
    <w:rsid w:val="00A853FE"/>
    <w:rsid w:val="00A858D0"/>
    <w:rsid w:val="00A85BEC"/>
    <w:rsid w:val="00A87F57"/>
    <w:rsid w:val="00A91A42"/>
    <w:rsid w:val="00A91D6D"/>
    <w:rsid w:val="00A9234E"/>
    <w:rsid w:val="00A93D96"/>
    <w:rsid w:val="00A94089"/>
    <w:rsid w:val="00A9453B"/>
    <w:rsid w:val="00A95003"/>
    <w:rsid w:val="00A9563A"/>
    <w:rsid w:val="00A9640F"/>
    <w:rsid w:val="00A97C20"/>
    <w:rsid w:val="00AA0DC3"/>
    <w:rsid w:val="00AA2172"/>
    <w:rsid w:val="00AA4894"/>
    <w:rsid w:val="00AA4A16"/>
    <w:rsid w:val="00AA6C01"/>
    <w:rsid w:val="00AB03F9"/>
    <w:rsid w:val="00AB169C"/>
    <w:rsid w:val="00AB1C03"/>
    <w:rsid w:val="00AB1CF1"/>
    <w:rsid w:val="00AB3608"/>
    <w:rsid w:val="00AB44D8"/>
    <w:rsid w:val="00AB5024"/>
    <w:rsid w:val="00AB7875"/>
    <w:rsid w:val="00AC0320"/>
    <w:rsid w:val="00AC03FD"/>
    <w:rsid w:val="00AC18EB"/>
    <w:rsid w:val="00AC44DC"/>
    <w:rsid w:val="00AC4CDF"/>
    <w:rsid w:val="00AC536B"/>
    <w:rsid w:val="00AC659A"/>
    <w:rsid w:val="00AC7587"/>
    <w:rsid w:val="00AC773B"/>
    <w:rsid w:val="00AD034B"/>
    <w:rsid w:val="00AD15A3"/>
    <w:rsid w:val="00AD3C8D"/>
    <w:rsid w:val="00AD3F7C"/>
    <w:rsid w:val="00AD4212"/>
    <w:rsid w:val="00AD464D"/>
    <w:rsid w:val="00AD545D"/>
    <w:rsid w:val="00AD729F"/>
    <w:rsid w:val="00AD786E"/>
    <w:rsid w:val="00AD7BA0"/>
    <w:rsid w:val="00AD7EE2"/>
    <w:rsid w:val="00AE0B63"/>
    <w:rsid w:val="00AE0BC7"/>
    <w:rsid w:val="00AE6E7A"/>
    <w:rsid w:val="00AF0A1F"/>
    <w:rsid w:val="00AF157F"/>
    <w:rsid w:val="00AF1E83"/>
    <w:rsid w:val="00AF211E"/>
    <w:rsid w:val="00AF2690"/>
    <w:rsid w:val="00AF2D6C"/>
    <w:rsid w:val="00AF3575"/>
    <w:rsid w:val="00AF5FDD"/>
    <w:rsid w:val="00B01544"/>
    <w:rsid w:val="00B01665"/>
    <w:rsid w:val="00B039E9"/>
    <w:rsid w:val="00B054A8"/>
    <w:rsid w:val="00B0795E"/>
    <w:rsid w:val="00B12062"/>
    <w:rsid w:val="00B148F4"/>
    <w:rsid w:val="00B14E97"/>
    <w:rsid w:val="00B15449"/>
    <w:rsid w:val="00B201EC"/>
    <w:rsid w:val="00B2128A"/>
    <w:rsid w:val="00B2164F"/>
    <w:rsid w:val="00B21941"/>
    <w:rsid w:val="00B219D6"/>
    <w:rsid w:val="00B22620"/>
    <w:rsid w:val="00B2461E"/>
    <w:rsid w:val="00B257A4"/>
    <w:rsid w:val="00B302F1"/>
    <w:rsid w:val="00B30F81"/>
    <w:rsid w:val="00B34197"/>
    <w:rsid w:val="00B3470D"/>
    <w:rsid w:val="00B34942"/>
    <w:rsid w:val="00B35BF2"/>
    <w:rsid w:val="00B365F2"/>
    <w:rsid w:val="00B36749"/>
    <w:rsid w:val="00B42265"/>
    <w:rsid w:val="00B424C3"/>
    <w:rsid w:val="00B426FB"/>
    <w:rsid w:val="00B42746"/>
    <w:rsid w:val="00B43C0F"/>
    <w:rsid w:val="00B46CA3"/>
    <w:rsid w:val="00B47765"/>
    <w:rsid w:val="00B51C46"/>
    <w:rsid w:val="00B53DF2"/>
    <w:rsid w:val="00B5406D"/>
    <w:rsid w:val="00B549BC"/>
    <w:rsid w:val="00B55D47"/>
    <w:rsid w:val="00B56A58"/>
    <w:rsid w:val="00B5712F"/>
    <w:rsid w:val="00B574AC"/>
    <w:rsid w:val="00B57773"/>
    <w:rsid w:val="00B6058C"/>
    <w:rsid w:val="00B60FCE"/>
    <w:rsid w:val="00B616C5"/>
    <w:rsid w:val="00B620FD"/>
    <w:rsid w:val="00B62405"/>
    <w:rsid w:val="00B630CF"/>
    <w:rsid w:val="00B633BC"/>
    <w:rsid w:val="00B655BE"/>
    <w:rsid w:val="00B663E4"/>
    <w:rsid w:val="00B668EA"/>
    <w:rsid w:val="00B706B4"/>
    <w:rsid w:val="00B7081A"/>
    <w:rsid w:val="00B71578"/>
    <w:rsid w:val="00B7237C"/>
    <w:rsid w:val="00B72646"/>
    <w:rsid w:val="00B72BE4"/>
    <w:rsid w:val="00B736B9"/>
    <w:rsid w:val="00B74724"/>
    <w:rsid w:val="00B7495A"/>
    <w:rsid w:val="00B76B76"/>
    <w:rsid w:val="00B77265"/>
    <w:rsid w:val="00B77CB3"/>
    <w:rsid w:val="00B77DC5"/>
    <w:rsid w:val="00B80BF2"/>
    <w:rsid w:val="00B85974"/>
    <w:rsid w:val="00B86145"/>
    <w:rsid w:val="00B872A7"/>
    <w:rsid w:val="00B9098A"/>
    <w:rsid w:val="00B91359"/>
    <w:rsid w:val="00B9376A"/>
    <w:rsid w:val="00B94024"/>
    <w:rsid w:val="00B94899"/>
    <w:rsid w:val="00B94C16"/>
    <w:rsid w:val="00B953B4"/>
    <w:rsid w:val="00B95C5A"/>
    <w:rsid w:val="00B9604D"/>
    <w:rsid w:val="00B978F0"/>
    <w:rsid w:val="00B97B0E"/>
    <w:rsid w:val="00B97DDA"/>
    <w:rsid w:val="00BA0AE5"/>
    <w:rsid w:val="00BA3639"/>
    <w:rsid w:val="00BA4055"/>
    <w:rsid w:val="00BB1DCA"/>
    <w:rsid w:val="00BB1FDE"/>
    <w:rsid w:val="00BB2958"/>
    <w:rsid w:val="00BB3630"/>
    <w:rsid w:val="00BB50E8"/>
    <w:rsid w:val="00BB7288"/>
    <w:rsid w:val="00BC2F21"/>
    <w:rsid w:val="00BC55D2"/>
    <w:rsid w:val="00BC77B2"/>
    <w:rsid w:val="00BD18A0"/>
    <w:rsid w:val="00BD1DFA"/>
    <w:rsid w:val="00BD2A97"/>
    <w:rsid w:val="00BD31DB"/>
    <w:rsid w:val="00BD5028"/>
    <w:rsid w:val="00BD599E"/>
    <w:rsid w:val="00BD694D"/>
    <w:rsid w:val="00BD6A5D"/>
    <w:rsid w:val="00BD7C29"/>
    <w:rsid w:val="00BE3CF7"/>
    <w:rsid w:val="00BE4B7A"/>
    <w:rsid w:val="00BE557F"/>
    <w:rsid w:val="00BE62EC"/>
    <w:rsid w:val="00BE77FD"/>
    <w:rsid w:val="00BE7929"/>
    <w:rsid w:val="00BE7C76"/>
    <w:rsid w:val="00BF053A"/>
    <w:rsid w:val="00BF1493"/>
    <w:rsid w:val="00BF2A75"/>
    <w:rsid w:val="00BF2E13"/>
    <w:rsid w:val="00BF48E4"/>
    <w:rsid w:val="00BF4BC6"/>
    <w:rsid w:val="00BF606C"/>
    <w:rsid w:val="00BF69A1"/>
    <w:rsid w:val="00C011C5"/>
    <w:rsid w:val="00C03813"/>
    <w:rsid w:val="00C04A7E"/>
    <w:rsid w:val="00C0565A"/>
    <w:rsid w:val="00C06635"/>
    <w:rsid w:val="00C069D5"/>
    <w:rsid w:val="00C06C0F"/>
    <w:rsid w:val="00C07C36"/>
    <w:rsid w:val="00C10E2A"/>
    <w:rsid w:val="00C11663"/>
    <w:rsid w:val="00C11A9E"/>
    <w:rsid w:val="00C11E03"/>
    <w:rsid w:val="00C125F2"/>
    <w:rsid w:val="00C13059"/>
    <w:rsid w:val="00C1305C"/>
    <w:rsid w:val="00C131EC"/>
    <w:rsid w:val="00C157DE"/>
    <w:rsid w:val="00C1648A"/>
    <w:rsid w:val="00C20348"/>
    <w:rsid w:val="00C20CA5"/>
    <w:rsid w:val="00C24963"/>
    <w:rsid w:val="00C25ED3"/>
    <w:rsid w:val="00C27469"/>
    <w:rsid w:val="00C274B8"/>
    <w:rsid w:val="00C27E1B"/>
    <w:rsid w:val="00C27F5B"/>
    <w:rsid w:val="00C302B2"/>
    <w:rsid w:val="00C35910"/>
    <w:rsid w:val="00C35CE7"/>
    <w:rsid w:val="00C35D16"/>
    <w:rsid w:val="00C374E0"/>
    <w:rsid w:val="00C375BB"/>
    <w:rsid w:val="00C40F60"/>
    <w:rsid w:val="00C41803"/>
    <w:rsid w:val="00C42078"/>
    <w:rsid w:val="00C43A34"/>
    <w:rsid w:val="00C43E6D"/>
    <w:rsid w:val="00C4405F"/>
    <w:rsid w:val="00C44544"/>
    <w:rsid w:val="00C448FA"/>
    <w:rsid w:val="00C459D1"/>
    <w:rsid w:val="00C45E97"/>
    <w:rsid w:val="00C45EC7"/>
    <w:rsid w:val="00C46122"/>
    <w:rsid w:val="00C47B07"/>
    <w:rsid w:val="00C52A1C"/>
    <w:rsid w:val="00C5630F"/>
    <w:rsid w:val="00C56EB5"/>
    <w:rsid w:val="00C6215E"/>
    <w:rsid w:val="00C62D65"/>
    <w:rsid w:val="00C6525A"/>
    <w:rsid w:val="00C653AF"/>
    <w:rsid w:val="00C66CD9"/>
    <w:rsid w:val="00C6751D"/>
    <w:rsid w:val="00C722AF"/>
    <w:rsid w:val="00C73FBE"/>
    <w:rsid w:val="00C75870"/>
    <w:rsid w:val="00C8160E"/>
    <w:rsid w:val="00C81A37"/>
    <w:rsid w:val="00C828FD"/>
    <w:rsid w:val="00C82908"/>
    <w:rsid w:val="00C8324F"/>
    <w:rsid w:val="00C83B24"/>
    <w:rsid w:val="00C84230"/>
    <w:rsid w:val="00C85944"/>
    <w:rsid w:val="00C87157"/>
    <w:rsid w:val="00C92147"/>
    <w:rsid w:val="00C92509"/>
    <w:rsid w:val="00C925A3"/>
    <w:rsid w:val="00C95947"/>
    <w:rsid w:val="00C95F06"/>
    <w:rsid w:val="00C964CE"/>
    <w:rsid w:val="00C969AA"/>
    <w:rsid w:val="00CA0267"/>
    <w:rsid w:val="00CA170E"/>
    <w:rsid w:val="00CA21E7"/>
    <w:rsid w:val="00CA37FC"/>
    <w:rsid w:val="00CA3E35"/>
    <w:rsid w:val="00CA4E62"/>
    <w:rsid w:val="00CA539A"/>
    <w:rsid w:val="00CA5E1A"/>
    <w:rsid w:val="00CA72CA"/>
    <w:rsid w:val="00CB0ADE"/>
    <w:rsid w:val="00CB0D32"/>
    <w:rsid w:val="00CB1C6D"/>
    <w:rsid w:val="00CB1ECC"/>
    <w:rsid w:val="00CB25E7"/>
    <w:rsid w:val="00CB4128"/>
    <w:rsid w:val="00CB4271"/>
    <w:rsid w:val="00CB4876"/>
    <w:rsid w:val="00CB55C7"/>
    <w:rsid w:val="00CB6195"/>
    <w:rsid w:val="00CB72D9"/>
    <w:rsid w:val="00CB76D9"/>
    <w:rsid w:val="00CC064E"/>
    <w:rsid w:val="00CC0F9B"/>
    <w:rsid w:val="00CC12D9"/>
    <w:rsid w:val="00CC1729"/>
    <w:rsid w:val="00CC3004"/>
    <w:rsid w:val="00CC3841"/>
    <w:rsid w:val="00CC4636"/>
    <w:rsid w:val="00CC4B5A"/>
    <w:rsid w:val="00CC65F9"/>
    <w:rsid w:val="00CD0EC4"/>
    <w:rsid w:val="00CD51E1"/>
    <w:rsid w:val="00CD56CC"/>
    <w:rsid w:val="00CE2CCD"/>
    <w:rsid w:val="00CE2FFA"/>
    <w:rsid w:val="00CE39BD"/>
    <w:rsid w:val="00CE3FB4"/>
    <w:rsid w:val="00CF0105"/>
    <w:rsid w:val="00CF06C0"/>
    <w:rsid w:val="00CF33CC"/>
    <w:rsid w:val="00CF53E1"/>
    <w:rsid w:val="00CF54CD"/>
    <w:rsid w:val="00CF59AC"/>
    <w:rsid w:val="00CF5D04"/>
    <w:rsid w:val="00CF678B"/>
    <w:rsid w:val="00CF73FD"/>
    <w:rsid w:val="00CF779D"/>
    <w:rsid w:val="00D0307E"/>
    <w:rsid w:val="00D03DD1"/>
    <w:rsid w:val="00D054A1"/>
    <w:rsid w:val="00D06BED"/>
    <w:rsid w:val="00D07382"/>
    <w:rsid w:val="00D079CF"/>
    <w:rsid w:val="00D10038"/>
    <w:rsid w:val="00D10430"/>
    <w:rsid w:val="00D10942"/>
    <w:rsid w:val="00D12557"/>
    <w:rsid w:val="00D16AB7"/>
    <w:rsid w:val="00D17636"/>
    <w:rsid w:val="00D17FE2"/>
    <w:rsid w:val="00D202FC"/>
    <w:rsid w:val="00D20C96"/>
    <w:rsid w:val="00D222CE"/>
    <w:rsid w:val="00D23FF3"/>
    <w:rsid w:val="00D24727"/>
    <w:rsid w:val="00D2638F"/>
    <w:rsid w:val="00D26891"/>
    <w:rsid w:val="00D2712F"/>
    <w:rsid w:val="00D30311"/>
    <w:rsid w:val="00D310BD"/>
    <w:rsid w:val="00D31A2D"/>
    <w:rsid w:val="00D31F6A"/>
    <w:rsid w:val="00D320FF"/>
    <w:rsid w:val="00D325F7"/>
    <w:rsid w:val="00D326BC"/>
    <w:rsid w:val="00D3365F"/>
    <w:rsid w:val="00D3478E"/>
    <w:rsid w:val="00D3598B"/>
    <w:rsid w:val="00D35DD1"/>
    <w:rsid w:val="00D3737C"/>
    <w:rsid w:val="00D37B04"/>
    <w:rsid w:val="00D412FD"/>
    <w:rsid w:val="00D41A66"/>
    <w:rsid w:val="00D458CC"/>
    <w:rsid w:val="00D46B73"/>
    <w:rsid w:val="00D514D1"/>
    <w:rsid w:val="00D5152E"/>
    <w:rsid w:val="00D51670"/>
    <w:rsid w:val="00D5226F"/>
    <w:rsid w:val="00D53568"/>
    <w:rsid w:val="00D5556B"/>
    <w:rsid w:val="00D55FAC"/>
    <w:rsid w:val="00D57281"/>
    <w:rsid w:val="00D57C9D"/>
    <w:rsid w:val="00D57F6B"/>
    <w:rsid w:val="00D6223E"/>
    <w:rsid w:val="00D62B6F"/>
    <w:rsid w:val="00D62CAD"/>
    <w:rsid w:val="00D640D5"/>
    <w:rsid w:val="00D70DD8"/>
    <w:rsid w:val="00D742F5"/>
    <w:rsid w:val="00D7474F"/>
    <w:rsid w:val="00D74904"/>
    <w:rsid w:val="00D8055D"/>
    <w:rsid w:val="00D806A1"/>
    <w:rsid w:val="00D80A51"/>
    <w:rsid w:val="00D8128B"/>
    <w:rsid w:val="00D815C1"/>
    <w:rsid w:val="00D8257C"/>
    <w:rsid w:val="00D83D9C"/>
    <w:rsid w:val="00D8525B"/>
    <w:rsid w:val="00D85D8A"/>
    <w:rsid w:val="00D90318"/>
    <w:rsid w:val="00D92B23"/>
    <w:rsid w:val="00D93838"/>
    <w:rsid w:val="00D975FB"/>
    <w:rsid w:val="00D97A7D"/>
    <w:rsid w:val="00D97B50"/>
    <w:rsid w:val="00DA0497"/>
    <w:rsid w:val="00DA2499"/>
    <w:rsid w:val="00DA3197"/>
    <w:rsid w:val="00DA3865"/>
    <w:rsid w:val="00DA396E"/>
    <w:rsid w:val="00DA5036"/>
    <w:rsid w:val="00DA5D4A"/>
    <w:rsid w:val="00DA69EA"/>
    <w:rsid w:val="00DA6E09"/>
    <w:rsid w:val="00DB0BA6"/>
    <w:rsid w:val="00DB14FA"/>
    <w:rsid w:val="00DB241B"/>
    <w:rsid w:val="00DB2938"/>
    <w:rsid w:val="00DB3C71"/>
    <w:rsid w:val="00DC025A"/>
    <w:rsid w:val="00DC0E1A"/>
    <w:rsid w:val="00DC203E"/>
    <w:rsid w:val="00DC2697"/>
    <w:rsid w:val="00DC46B6"/>
    <w:rsid w:val="00DC5501"/>
    <w:rsid w:val="00DC7024"/>
    <w:rsid w:val="00DD0673"/>
    <w:rsid w:val="00DD0B29"/>
    <w:rsid w:val="00DD2D05"/>
    <w:rsid w:val="00DD3ACD"/>
    <w:rsid w:val="00DD455D"/>
    <w:rsid w:val="00DD464A"/>
    <w:rsid w:val="00DD4EC9"/>
    <w:rsid w:val="00DD55B7"/>
    <w:rsid w:val="00DD5669"/>
    <w:rsid w:val="00DD745E"/>
    <w:rsid w:val="00DE06A2"/>
    <w:rsid w:val="00DE0DFF"/>
    <w:rsid w:val="00DE20FF"/>
    <w:rsid w:val="00DE39EF"/>
    <w:rsid w:val="00DE5FC4"/>
    <w:rsid w:val="00DE6553"/>
    <w:rsid w:val="00DE727C"/>
    <w:rsid w:val="00DE7317"/>
    <w:rsid w:val="00DE748F"/>
    <w:rsid w:val="00DF07B1"/>
    <w:rsid w:val="00DF0889"/>
    <w:rsid w:val="00DF3480"/>
    <w:rsid w:val="00DF372F"/>
    <w:rsid w:val="00DF4940"/>
    <w:rsid w:val="00DF5D4C"/>
    <w:rsid w:val="00DF605F"/>
    <w:rsid w:val="00DF68F7"/>
    <w:rsid w:val="00DF73FF"/>
    <w:rsid w:val="00E02321"/>
    <w:rsid w:val="00E02713"/>
    <w:rsid w:val="00E04406"/>
    <w:rsid w:val="00E121E1"/>
    <w:rsid w:val="00E12E0B"/>
    <w:rsid w:val="00E13614"/>
    <w:rsid w:val="00E141DF"/>
    <w:rsid w:val="00E15A06"/>
    <w:rsid w:val="00E24474"/>
    <w:rsid w:val="00E254A6"/>
    <w:rsid w:val="00E25562"/>
    <w:rsid w:val="00E26352"/>
    <w:rsid w:val="00E26A6A"/>
    <w:rsid w:val="00E26C11"/>
    <w:rsid w:val="00E30327"/>
    <w:rsid w:val="00E3247A"/>
    <w:rsid w:val="00E32984"/>
    <w:rsid w:val="00E32C29"/>
    <w:rsid w:val="00E32DA1"/>
    <w:rsid w:val="00E337DE"/>
    <w:rsid w:val="00E35C78"/>
    <w:rsid w:val="00E36D79"/>
    <w:rsid w:val="00E40115"/>
    <w:rsid w:val="00E40A2C"/>
    <w:rsid w:val="00E41A50"/>
    <w:rsid w:val="00E4264A"/>
    <w:rsid w:val="00E4289C"/>
    <w:rsid w:val="00E45241"/>
    <w:rsid w:val="00E4544C"/>
    <w:rsid w:val="00E45E57"/>
    <w:rsid w:val="00E45F86"/>
    <w:rsid w:val="00E4666D"/>
    <w:rsid w:val="00E46BA0"/>
    <w:rsid w:val="00E4702D"/>
    <w:rsid w:val="00E473B9"/>
    <w:rsid w:val="00E50F48"/>
    <w:rsid w:val="00E5245C"/>
    <w:rsid w:val="00E53088"/>
    <w:rsid w:val="00E553FB"/>
    <w:rsid w:val="00E558EE"/>
    <w:rsid w:val="00E57770"/>
    <w:rsid w:val="00E61ACC"/>
    <w:rsid w:val="00E62029"/>
    <w:rsid w:val="00E622D2"/>
    <w:rsid w:val="00E631C4"/>
    <w:rsid w:val="00E64652"/>
    <w:rsid w:val="00E653BF"/>
    <w:rsid w:val="00E67451"/>
    <w:rsid w:val="00E6761A"/>
    <w:rsid w:val="00E67C6F"/>
    <w:rsid w:val="00E67DA5"/>
    <w:rsid w:val="00E7007B"/>
    <w:rsid w:val="00E71A6B"/>
    <w:rsid w:val="00E71D92"/>
    <w:rsid w:val="00E7217B"/>
    <w:rsid w:val="00E728DD"/>
    <w:rsid w:val="00E72C90"/>
    <w:rsid w:val="00E732AE"/>
    <w:rsid w:val="00E736E2"/>
    <w:rsid w:val="00E73AFF"/>
    <w:rsid w:val="00E74DC4"/>
    <w:rsid w:val="00E750B2"/>
    <w:rsid w:val="00E80CA2"/>
    <w:rsid w:val="00E821CB"/>
    <w:rsid w:val="00E837BD"/>
    <w:rsid w:val="00E84BDB"/>
    <w:rsid w:val="00E8514B"/>
    <w:rsid w:val="00E85C2E"/>
    <w:rsid w:val="00E86914"/>
    <w:rsid w:val="00E86D1E"/>
    <w:rsid w:val="00E87483"/>
    <w:rsid w:val="00E90927"/>
    <w:rsid w:val="00E90E4D"/>
    <w:rsid w:val="00E919B8"/>
    <w:rsid w:val="00E91ADF"/>
    <w:rsid w:val="00E92022"/>
    <w:rsid w:val="00E94559"/>
    <w:rsid w:val="00E94DF5"/>
    <w:rsid w:val="00E9571A"/>
    <w:rsid w:val="00E974D4"/>
    <w:rsid w:val="00E976AD"/>
    <w:rsid w:val="00E97AB3"/>
    <w:rsid w:val="00EA06AE"/>
    <w:rsid w:val="00EA17E5"/>
    <w:rsid w:val="00EA34B9"/>
    <w:rsid w:val="00EA4108"/>
    <w:rsid w:val="00EA621E"/>
    <w:rsid w:val="00EA67C4"/>
    <w:rsid w:val="00EB0C20"/>
    <w:rsid w:val="00EB1B38"/>
    <w:rsid w:val="00EB22E7"/>
    <w:rsid w:val="00EB5FEE"/>
    <w:rsid w:val="00EB65B5"/>
    <w:rsid w:val="00EB68A6"/>
    <w:rsid w:val="00EB6A4E"/>
    <w:rsid w:val="00EC1EA4"/>
    <w:rsid w:val="00EC24CA"/>
    <w:rsid w:val="00EC29FD"/>
    <w:rsid w:val="00EC3999"/>
    <w:rsid w:val="00EC7205"/>
    <w:rsid w:val="00EC7604"/>
    <w:rsid w:val="00ED01DE"/>
    <w:rsid w:val="00ED0D1C"/>
    <w:rsid w:val="00ED110A"/>
    <w:rsid w:val="00ED11F8"/>
    <w:rsid w:val="00ED1DCE"/>
    <w:rsid w:val="00ED1DE3"/>
    <w:rsid w:val="00ED28C1"/>
    <w:rsid w:val="00ED58C4"/>
    <w:rsid w:val="00ED6421"/>
    <w:rsid w:val="00ED680B"/>
    <w:rsid w:val="00ED707E"/>
    <w:rsid w:val="00EE1FC4"/>
    <w:rsid w:val="00EE28F8"/>
    <w:rsid w:val="00EE2B82"/>
    <w:rsid w:val="00EE2C02"/>
    <w:rsid w:val="00EE5740"/>
    <w:rsid w:val="00EE5816"/>
    <w:rsid w:val="00EE746B"/>
    <w:rsid w:val="00EE7801"/>
    <w:rsid w:val="00EE789A"/>
    <w:rsid w:val="00EE79F6"/>
    <w:rsid w:val="00EF1759"/>
    <w:rsid w:val="00EF3F68"/>
    <w:rsid w:val="00EF4760"/>
    <w:rsid w:val="00EF5310"/>
    <w:rsid w:val="00EF629C"/>
    <w:rsid w:val="00F003AD"/>
    <w:rsid w:val="00F02576"/>
    <w:rsid w:val="00F02749"/>
    <w:rsid w:val="00F037CB"/>
    <w:rsid w:val="00F04F91"/>
    <w:rsid w:val="00F050E2"/>
    <w:rsid w:val="00F052F9"/>
    <w:rsid w:val="00F05B29"/>
    <w:rsid w:val="00F05CB7"/>
    <w:rsid w:val="00F06F38"/>
    <w:rsid w:val="00F07B1D"/>
    <w:rsid w:val="00F10375"/>
    <w:rsid w:val="00F13AF0"/>
    <w:rsid w:val="00F13C4D"/>
    <w:rsid w:val="00F150F0"/>
    <w:rsid w:val="00F179EF"/>
    <w:rsid w:val="00F17E05"/>
    <w:rsid w:val="00F20FF8"/>
    <w:rsid w:val="00F21BA9"/>
    <w:rsid w:val="00F2257E"/>
    <w:rsid w:val="00F24732"/>
    <w:rsid w:val="00F24EF7"/>
    <w:rsid w:val="00F2589C"/>
    <w:rsid w:val="00F2637A"/>
    <w:rsid w:val="00F275B8"/>
    <w:rsid w:val="00F3087F"/>
    <w:rsid w:val="00F31253"/>
    <w:rsid w:val="00F317E4"/>
    <w:rsid w:val="00F33317"/>
    <w:rsid w:val="00F34201"/>
    <w:rsid w:val="00F3424F"/>
    <w:rsid w:val="00F345A0"/>
    <w:rsid w:val="00F35590"/>
    <w:rsid w:val="00F37091"/>
    <w:rsid w:val="00F37199"/>
    <w:rsid w:val="00F40E00"/>
    <w:rsid w:val="00F41A6D"/>
    <w:rsid w:val="00F43936"/>
    <w:rsid w:val="00F451E8"/>
    <w:rsid w:val="00F45733"/>
    <w:rsid w:val="00F5039E"/>
    <w:rsid w:val="00F51F43"/>
    <w:rsid w:val="00F5212F"/>
    <w:rsid w:val="00F5342C"/>
    <w:rsid w:val="00F5590E"/>
    <w:rsid w:val="00F55F56"/>
    <w:rsid w:val="00F567BB"/>
    <w:rsid w:val="00F57D00"/>
    <w:rsid w:val="00F60263"/>
    <w:rsid w:val="00F61200"/>
    <w:rsid w:val="00F6357A"/>
    <w:rsid w:val="00F64602"/>
    <w:rsid w:val="00F64D60"/>
    <w:rsid w:val="00F65BE6"/>
    <w:rsid w:val="00F66326"/>
    <w:rsid w:val="00F67734"/>
    <w:rsid w:val="00F67CF0"/>
    <w:rsid w:val="00F727C9"/>
    <w:rsid w:val="00F7292C"/>
    <w:rsid w:val="00F73472"/>
    <w:rsid w:val="00F73806"/>
    <w:rsid w:val="00F74789"/>
    <w:rsid w:val="00F748EB"/>
    <w:rsid w:val="00F74DD0"/>
    <w:rsid w:val="00F760F0"/>
    <w:rsid w:val="00F774D6"/>
    <w:rsid w:val="00F774EB"/>
    <w:rsid w:val="00F77516"/>
    <w:rsid w:val="00F77642"/>
    <w:rsid w:val="00F77C04"/>
    <w:rsid w:val="00F82007"/>
    <w:rsid w:val="00F83E82"/>
    <w:rsid w:val="00F867BB"/>
    <w:rsid w:val="00F86CF6"/>
    <w:rsid w:val="00F9051E"/>
    <w:rsid w:val="00F906CD"/>
    <w:rsid w:val="00F90DF2"/>
    <w:rsid w:val="00F929E0"/>
    <w:rsid w:val="00F938D6"/>
    <w:rsid w:val="00F946EB"/>
    <w:rsid w:val="00F95C67"/>
    <w:rsid w:val="00FA095F"/>
    <w:rsid w:val="00FA0A3B"/>
    <w:rsid w:val="00FA15C4"/>
    <w:rsid w:val="00FA5203"/>
    <w:rsid w:val="00FA53A9"/>
    <w:rsid w:val="00FA60D7"/>
    <w:rsid w:val="00FB079B"/>
    <w:rsid w:val="00FB13FF"/>
    <w:rsid w:val="00FB16FA"/>
    <w:rsid w:val="00FB2A2D"/>
    <w:rsid w:val="00FB3534"/>
    <w:rsid w:val="00FB4854"/>
    <w:rsid w:val="00FB55ED"/>
    <w:rsid w:val="00FB569D"/>
    <w:rsid w:val="00FB58FA"/>
    <w:rsid w:val="00FB5E03"/>
    <w:rsid w:val="00FC0207"/>
    <w:rsid w:val="00FC1669"/>
    <w:rsid w:val="00FC1F24"/>
    <w:rsid w:val="00FC2D3E"/>
    <w:rsid w:val="00FC2E31"/>
    <w:rsid w:val="00FC4AC9"/>
    <w:rsid w:val="00FC517D"/>
    <w:rsid w:val="00FC66EE"/>
    <w:rsid w:val="00FC6AD9"/>
    <w:rsid w:val="00FD03CD"/>
    <w:rsid w:val="00FD1B16"/>
    <w:rsid w:val="00FD20A8"/>
    <w:rsid w:val="00FD2D38"/>
    <w:rsid w:val="00FD2E1D"/>
    <w:rsid w:val="00FD3BAD"/>
    <w:rsid w:val="00FD569A"/>
    <w:rsid w:val="00FD62AA"/>
    <w:rsid w:val="00FD6A4B"/>
    <w:rsid w:val="00FD7AF0"/>
    <w:rsid w:val="00FD7D0E"/>
    <w:rsid w:val="00FE05DC"/>
    <w:rsid w:val="00FE1C24"/>
    <w:rsid w:val="00FE20A3"/>
    <w:rsid w:val="00FE2109"/>
    <w:rsid w:val="00FE23D8"/>
    <w:rsid w:val="00FE39FC"/>
    <w:rsid w:val="00FE3B8E"/>
    <w:rsid w:val="00FE46D8"/>
    <w:rsid w:val="00FE6160"/>
    <w:rsid w:val="00FE64EB"/>
    <w:rsid w:val="00FF0918"/>
    <w:rsid w:val="00FF159B"/>
    <w:rsid w:val="00FF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BA6C0"/>
  <w15:docId w15:val="{2AADF639-0062-4201-ABD8-DC658365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344E18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Char"/>
    <w:uiPriority w:val="1"/>
    <w:qFormat/>
    <w:pPr>
      <w:spacing w:before="220"/>
      <w:ind w:left="2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link w:val="2Char"/>
    <w:uiPriority w:val="1"/>
    <w:qFormat/>
    <w:pPr>
      <w:spacing w:line="319" w:lineRule="exact"/>
      <w:ind w:left="220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Char"/>
    <w:uiPriority w:val="1"/>
    <w:qFormat/>
    <w:pPr>
      <w:spacing w:line="274" w:lineRule="exact"/>
      <w:ind w:left="219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652972"/>
    <w:rPr>
      <w:snapToGrid w:val="0"/>
      <w:sz w:val="24"/>
      <w:szCs w:val="24"/>
    </w:rPr>
  </w:style>
  <w:style w:type="paragraph" w:styleId="a4">
    <w:name w:val="List Paragraph"/>
    <w:basedOn w:val="a"/>
    <w:uiPriority w:val="34"/>
    <w:qFormat/>
    <w:pPr>
      <w:ind w:left="220"/>
    </w:pPr>
  </w:style>
  <w:style w:type="paragraph" w:customStyle="1" w:styleId="TableParagraph">
    <w:name w:val="Table Paragraph"/>
    <w:basedOn w:val="a"/>
    <w:uiPriority w:val="1"/>
    <w:qFormat/>
    <w:pPr>
      <w:spacing w:line="268" w:lineRule="exact"/>
      <w:ind w:left="107"/>
    </w:pPr>
  </w:style>
  <w:style w:type="paragraph" w:styleId="a5">
    <w:name w:val="header"/>
    <w:basedOn w:val="a"/>
    <w:link w:val="Char0"/>
    <w:uiPriority w:val="99"/>
    <w:unhideWhenUsed/>
    <w:rsid w:val="005665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66526"/>
    <w:rPr>
      <w:rFonts w:ascii="Times New Roman" w:eastAsia="Times New Roman" w:hAnsi="Times New Roman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rsid w:val="0056652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sid w:val="00566526"/>
    <w:rPr>
      <w:rFonts w:ascii="Times New Roman" w:eastAsia="Times New Roman" w:hAnsi="Times New Roman" w:cs="Times New Roman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66526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566526"/>
  </w:style>
  <w:style w:type="character" w:customStyle="1" w:styleId="Char2">
    <w:name w:val="批注文字 Char"/>
    <w:basedOn w:val="a0"/>
    <w:link w:val="a8"/>
    <w:uiPriority w:val="99"/>
    <w:rsid w:val="00566526"/>
    <w:rPr>
      <w:rFonts w:ascii="Times New Roman" w:eastAsia="Times New Roman" w:hAnsi="Times New Roman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66526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66526"/>
    <w:rPr>
      <w:rFonts w:ascii="Times New Roman" w:eastAsia="Times New Roman" w:hAnsi="Times New Roman" w:cs="Times New Roman"/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566526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566526"/>
    <w:rPr>
      <w:rFonts w:ascii="Times New Roman" w:eastAsia="Times New Roman" w:hAnsi="Times New Roman" w:cs="Times New Roman"/>
      <w:sz w:val="18"/>
      <w:szCs w:val="18"/>
    </w:rPr>
  </w:style>
  <w:style w:type="character" w:styleId="ab">
    <w:name w:val="Hyperlink"/>
    <w:basedOn w:val="a0"/>
    <w:uiPriority w:val="99"/>
    <w:rsid w:val="00FC2E31"/>
    <w:rPr>
      <w:color w:val="auto"/>
      <w:u w:val="none"/>
    </w:rPr>
  </w:style>
  <w:style w:type="paragraph" w:customStyle="1" w:styleId="tablecaption">
    <w:name w:val="tablecaption"/>
    <w:basedOn w:val="a"/>
    <w:next w:val="a"/>
    <w:uiPriority w:val="99"/>
    <w:qFormat/>
    <w:rsid w:val="00396BC1"/>
    <w:pPr>
      <w:keepNext/>
      <w:keepLines/>
      <w:widowControl/>
      <w:autoSpaceDE/>
      <w:autoSpaceDN/>
      <w:spacing w:before="240" w:after="120" w:line="220" w:lineRule="atLeast"/>
      <w:jc w:val="center"/>
    </w:pPr>
    <w:rPr>
      <w:rFonts w:asciiTheme="minorHAnsi" w:eastAsiaTheme="minorEastAsia" w:hAnsiTheme="minorHAnsi" w:cstheme="minorBidi"/>
      <w:sz w:val="18"/>
      <w:szCs w:val="24"/>
      <w:lang w:val="de-DE"/>
    </w:rPr>
  </w:style>
  <w:style w:type="table" w:styleId="ac">
    <w:name w:val="Table Grid"/>
    <w:basedOn w:val="a1"/>
    <w:uiPriority w:val="39"/>
    <w:qFormat/>
    <w:rsid w:val="00396BC1"/>
    <w:pPr>
      <w:widowControl/>
      <w:autoSpaceDE/>
      <w:autoSpaceDN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igurecaption">
    <w:name w:val="figurecaption"/>
    <w:basedOn w:val="a"/>
    <w:next w:val="a"/>
    <w:rsid w:val="00B30F81"/>
    <w:pPr>
      <w:keepLines/>
      <w:widowControl/>
      <w:autoSpaceDE/>
      <w:autoSpaceDN/>
      <w:spacing w:before="120" w:after="240" w:line="220" w:lineRule="atLeast"/>
      <w:jc w:val="center"/>
    </w:pPr>
    <w:rPr>
      <w:rFonts w:asciiTheme="minorHAnsi" w:eastAsiaTheme="minorEastAsia" w:hAnsiTheme="minorHAnsi" w:cstheme="minorBidi"/>
      <w:sz w:val="18"/>
      <w:szCs w:val="24"/>
    </w:rPr>
  </w:style>
  <w:style w:type="paragraph" w:styleId="HTML">
    <w:name w:val="HTML Preformatted"/>
    <w:basedOn w:val="a"/>
    <w:link w:val="HTMLChar"/>
    <w:uiPriority w:val="99"/>
    <w:unhideWhenUsed/>
    <w:rsid w:val="00B30F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30F81"/>
    <w:rPr>
      <w:rFonts w:ascii="宋体" w:eastAsia="宋体" w:hAnsi="宋体" w:cs="宋体"/>
      <w:sz w:val="24"/>
      <w:szCs w:val="24"/>
      <w:lang w:eastAsia="zh-CN"/>
    </w:rPr>
  </w:style>
  <w:style w:type="paragraph" w:customStyle="1" w:styleId="equation">
    <w:name w:val="equation"/>
    <w:basedOn w:val="a"/>
    <w:next w:val="a"/>
    <w:rsid w:val="00A16E58"/>
    <w:pPr>
      <w:widowControl/>
      <w:tabs>
        <w:tab w:val="center" w:pos="3289"/>
        <w:tab w:val="right" w:pos="6917"/>
      </w:tabs>
      <w:autoSpaceDE/>
      <w:autoSpaceDN/>
      <w:spacing w:before="160" w:after="160"/>
    </w:pPr>
    <w:rPr>
      <w:rFonts w:asciiTheme="minorHAnsi" w:eastAsiaTheme="minorEastAsia" w:hAnsiTheme="minorHAnsi" w:cstheme="minorBidi"/>
      <w:sz w:val="24"/>
      <w:szCs w:val="24"/>
    </w:rPr>
  </w:style>
  <w:style w:type="character" w:styleId="ad">
    <w:name w:val="footnote reference"/>
    <w:basedOn w:val="a0"/>
    <w:uiPriority w:val="99"/>
    <w:rsid w:val="00A16E58"/>
    <w:rPr>
      <w:position w:val="0"/>
      <w:vertAlign w:val="superscript"/>
    </w:rPr>
  </w:style>
  <w:style w:type="paragraph" w:customStyle="1" w:styleId="heading1">
    <w:name w:val="heading1"/>
    <w:basedOn w:val="1"/>
    <w:next w:val="a"/>
    <w:uiPriority w:val="99"/>
    <w:rsid w:val="00A16E58"/>
    <w:pPr>
      <w:keepNext/>
      <w:keepLines/>
      <w:widowControl/>
      <w:numPr>
        <w:numId w:val="1"/>
      </w:numPr>
      <w:suppressAutoHyphens/>
      <w:autoSpaceDE/>
      <w:autoSpaceDN/>
      <w:spacing w:before="360" w:after="240" w:line="300" w:lineRule="atLeast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heading2">
    <w:name w:val="heading2"/>
    <w:basedOn w:val="2"/>
    <w:next w:val="a"/>
    <w:rsid w:val="00A16E58"/>
    <w:pPr>
      <w:keepNext/>
      <w:keepLines/>
      <w:widowControl/>
      <w:numPr>
        <w:ilvl w:val="1"/>
        <w:numId w:val="1"/>
      </w:numPr>
      <w:suppressAutoHyphens/>
      <w:autoSpaceDE/>
      <w:autoSpaceDN/>
      <w:spacing w:before="360" w:after="160" w:line="240" w:lineRule="auto"/>
    </w:pPr>
    <w:rPr>
      <w:rFonts w:asciiTheme="minorHAnsi" w:eastAsiaTheme="minorEastAsia" w:hAnsiTheme="minorHAnsi" w:cstheme="minorBidi"/>
      <w:iCs/>
      <w:sz w:val="24"/>
      <w:szCs w:val="24"/>
    </w:rPr>
  </w:style>
  <w:style w:type="numbering" w:customStyle="1" w:styleId="headings">
    <w:name w:val="headings"/>
    <w:basedOn w:val="a2"/>
    <w:rsid w:val="00A16E58"/>
    <w:pPr>
      <w:numPr>
        <w:numId w:val="1"/>
      </w:numPr>
    </w:pPr>
  </w:style>
  <w:style w:type="paragraph" w:styleId="ae">
    <w:name w:val="footnote text"/>
    <w:basedOn w:val="a"/>
    <w:link w:val="Char5"/>
    <w:rsid w:val="00A16E58"/>
    <w:pPr>
      <w:widowControl/>
      <w:autoSpaceDE/>
      <w:autoSpaceDN/>
      <w:spacing w:line="220" w:lineRule="atLeast"/>
      <w:ind w:left="227" w:hanging="227"/>
    </w:pPr>
    <w:rPr>
      <w:rFonts w:asciiTheme="minorHAnsi" w:eastAsiaTheme="minorEastAsia" w:hAnsiTheme="minorHAnsi" w:cstheme="minorBidi"/>
      <w:sz w:val="18"/>
      <w:szCs w:val="24"/>
    </w:rPr>
  </w:style>
  <w:style w:type="character" w:customStyle="1" w:styleId="Char5">
    <w:name w:val="脚注文本 Char"/>
    <w:basedOn w:val="a0"/>
    <w:link w:val="ae"/>
    <w:rsid w:val="00A16E58"/>
    <w:rPr>
      <w:sz w:val="18"/>
      <w:szCs w:val="24"/>
    </w:rPr>
  </w:style>
  <w:style w:type="paragraph" w:styleId="af">
    <w:name w:val="No Spacing"/>
    <w:uiPriority w:val="1"/>
    <w:qFormat/>
    <w:rsid w:val="009A456B"/>
    <w:pPr>
      <w:autoSpaceDE/>
      <w:autoSpaceDN/>
      <w:jc w:val="both"/>
    </w:pPr>
    <w:rPr>
      <w:kern w:val="2"/>
      <w:sz w:val="21"/>
      <w:lang w:eastAsia="zh-CN"/>
    </w:rPr>
  </w:style>
  <w:style w:type="character" w:customStyle="1" w:styleId="apple-converted-space">
    <w:name w:val="apple-converted-space"/>
    <w:basedOn w:val="a0"/>
    <w:qFormat/>
    <w:rsid w:val="00CB4876"/>
  </w:style>
  <w:style w:type="paragraph" w:customStyle="1" w:styleId="referenceitem">
    <w:name w:val="referenceitem"/>
    <w:basedOn w:val="a"/>
    <w:qFormat/>
    <w:rsid w:val="00CB4876"/>
    <w:pPr>
      <w:widowControl/>
      <w:numPr>
        <w:numId w:val="2"/>
      </w:numPr>
      <w:autoSpaceDE/>
      <w:autoSpaceDN/>
      <w:spacing w:line="220" w:lineRule="atLeast"/>
    </w:pPr>
    <w:rPr>
      <w:rFonts w:asciiTheme="minorHAnsi" w:eastAsiaTheme="minorEastAsia" w:hAnsiTheme="minorHAnsi" w:cstheme="minorBidi"/>
      <w:sz w:val="18"/>
      <w:szCs w:val="24"/>
    </w:rPr>
  </w:style>
  <w:style w:type="character" w:styleId="af0">
    <w:name w:val="Emphasis"/>
    <w:basedOn w:val="a0"/>
    <w:uiPriority w:val="20"/>
    <w:qFormat/>
    <w:rsid w:val="00D83D9C"/>
    <w:rPr>
      <w:i/>
      <w:iCs/>
    </w:rPr>
  </w:style>
  <w:style w:type="numbering" w:customStyle="1" w:styleId="referencelist">
    <w:name w:val="referencelist"/>
    <w:basedOn w:val="a2"/>
    <w:semiHidden/>
    <w:rsid w:val="00924ADF"/>
  </w:style>
  <w:style w:type="table" w:customStyle="1" w:styleId="10">
    <w:name w:val="网格型1"/>
    <w:basedOn w:val="a1"/>
    <w:next w:val="ac"/>
    <w:qFormat/>
    <w:rsid w:val="00D325F7"/>
    <w:pPr>
      <w:widowControl/>
      <w:autoSpaceDE/>
      <w:autoSpaceDN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headings1">
    <w:name w:val="headings1"/>
    <w:basedOn w:val="a2"/>
    <w:rsid w:val="00D325F7"/>
  </w:style>
  <w:style w:type="character" w:customStyle="1" w:styleId="pubvenue">
    <w:name w:val="pubvenue"/>
    <w:basedOn w:val="a0"/>
    <w:rsid w:val="00FE46D8"/>
  </w:style>
  <w:style w:type="character" w:customStyle="1" w:styleId="1Char">
    <w:name w:val="标题 1 Char"/>
    <w:basedOn w:val="a0"/>
    <w:link w:val="1"/>
    <w:uiPriority w:val="1"/>
    <w:rsid w:val="00FB2A2D"/>
    <w:rPr>
      <w:rFonts w:ascii="Arial" w:eastAsia="Arial" w:hAnsi="Arial" w:cs="Arial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1"/>
    <w:rsid w:val="00FB2A2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Char">
    <w:name w:val="正文文本 Char"/>
    <w:basedOn w:val="a0"/>
    <w:link w:val="a3"/>
    <w:uiPriority w:val="1"/>
    <w:rsid w:val="00652972"/>
    <w:rPr>
      <w:rFonts w:ascii="Times New Roman" w:eastAsia="Times New Roman" w:hAnsi="Times New Roman" w:cs="Times New Roman"/>
      <w:snapToGrid w:val="0"/>
      <w:sz w:val="24"/>
      <w:szCs w:val="24"/>
    </w:rPr>
  </w:style>
  <w:style w:type="character" w:customStyle="1" w:styleId="red">
    <w:name w:val="red"/>
    <w:basedOn w:val="a0"/>
    <w:rsid w:val="005D60A5"/>
  </w:style>
  <w:style w:type="character" w:customStyle="1" w:styleId="2Char">
    <w:name w:val="标题 2 Char"/>
    <w:basedOn w:val="a0"/>
    <w:link w:val="2"/>
    <w:uiPriority w:val="1"/>
    <w:rsid w:val="00201C31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f1">
    <w:name w:val="Placeholder Text"/>
    <w:basedOn w:val="a0"/>
    <w:uiPriority w:val="99"/>
    <w:semiHidden/>
    <w:rsid w:val="009F3305"/>
    <w:rPr>
      <w:color w:val="808080"/>
    </w:rPr>
  </w:style>
  <w:style w:type="paragraph" w:customStyle="1" w:styleId="AMIABodyText">
    <w:name w:val="AMIA Body Text"/>
    <w:basedOn w:val="a"/>
    <w:rsid w:val="00F13AF0"/>
    <w:pPr>
      <w:widowControl/>
      <w:suppressAutoHyphens/>
      <w:autoSpaceDE/>
      <w:autoSpaceDN/>
      <w:spacing w:after="120"/>
      <w:jc w:val="both"/>
    </w:pPr>
    <w:rPr>
      <w:rFonts w:eastAsia="宋体"/>
      <w:sz w:val="20"/>
      <w:szCs w:val="20"/>
    </w:rPr>
  </w:style>
  <w:style w:type="paragraph" w:customStyle="1" w:styleId="MDPI31text">
    <w:name w:val="MDPI_3.1_text"/>
    <w:qFormat/>
    <w:rsid w:val="00C46122"/>
    <w:pPr>
      <w:widowControl/>
      <w:autoSpaceDE/>
      <w:autoSpaceDN/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71References">
    <w:name w:val="MDPI_7.1_References"/>
    <w:basedOn w:val="a"/>
    <w:qFormat/>
    <w:rsid w:val="001F14B6"/>
    <w:pPr>
      <w:widowControl/>
      <w:numPr>
        <w:numId w:val="3"/>
      </w:numPr>
      <w:autoSpaceDE/>
      <w:autoSpaceDN/>
      <w:adjustRightInd w:val="0"/>
      <w:snapToGrid w:val="0"/>
      <w:spacing w:line="260" w:lineRule="atLeast"/>
      <w:jc w:val="both"/>
    </w:pPr>
    <w:rPr>
      <w:rFonts w:ascii="Palatino Linotype" w:hAnsi="Palatino Linotype"/>
      <w:snapToGrid w:val="0"/>
      <w:color w:val="000000"/>
      <w:sz w:val="18"/>
      <w:szCs w:val="20"/>
      <w:lang w:eastAsia="de-DE" w:bidi="en-US"/>
    </w:rPr>
  </w:style>
  <w:style w:type="paragraph" w:customStyle="1" w:styleId="MDPI33textspaceafter">
    <w:name w:val="MDPI_3.3_text_space_after"/>
    <w:basedOn w:val="MDPI31text"/>
    <w:qFormat/>
    <w:rsid w:val="00C10E2A"/>
    <w:pPr>
      <w:spacing w:after="240"/>
    </w:pPr>
  </w:style>
  <w:style w:type="paragraph" w:customStyle="1" w:styleId="AMIAReference">
    <w:name w:val="AMIA Reference"/>
    <w:basedOn w:val="a"/>
    <w:rsid w:val="0007774C"/>
    <w:pPr>
      <w:widowControl/>
    </w:pPr>
    <w:rPr>
      <w:rFonts w:eastAsia="宋体"/>
      <w:sz w:val="20"/>
      <w:szCs w:val="20"/>
    </w:rPr>
  </w:style>
  <w:style w:type="table" w:customStyle="1" w:styleId="4">
    <w:name w:val="网格型4"/>
    <w:basedOn w:val="a1"/>
    <w:next w:val="ac"/>
    <w:qFormat/>
    <w:rsid w:val="003D553E"/>
    <w:pPr>
      <w:widowControl/>
      <w:autoSpaceDE/>
      <w:autoSpaceDN/>
    </w:pPr>
    <w:rPr>
      <w:sz w:val="20"/>
      <w:szCs w:val="20"/>
      <w:lang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PI42tablebody">
    <w:name w:val="MDPI_4.2_table_body"/>
    <w:qFormat/>
    <w:rsid w:val="00915BBC"/>
    <w:pPr>
      <w:widowControl/>
      <w:autoSpaceDE/>
      <w:autoSpaceDN/>
      <w:adjustRightInd w:val="0"/>
      <w:snapToGrid w:val="0"/>
      <w:spacing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table" w:styleId="20">
    <w:name w:val="Plain Table 2"/>
    <w:basedOn w:val="a1"/>
    <w:uiPriority w:val="42"/>
    <w:rsid w:val="009B235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Section">
    <w:name w:val="Section"/>
    <w:basedOn w:val="a"/>
    <w:next w:val="a"/>
    <w:uiPriority w:val="99"/>
    <w:rsid w:val="00AD786E"/>
    <w:pPr>
      <w:keepNext/>
      <w:adjustRightInd w:val="0"/>
      <w:spacing w:before="240" w:after="160"/>
    </w:pPr>
    <w:rPr>
      <w:rFonts w:eastAsiaTheme="minorEastAsia"/>
      <w:b/>
      <w:bCs/>
      <w:sz w:val="34"/>
      <w:szCs w:val="34"/>
      <w:lang w:eastAsia="zh-CN"/>
    </w:rPr>
  </w:style>
  <w:style w:type="paragraph" w:styleId="af2">
    <w:name w:val="Document Map"/>
    <w:basedOn w:val="a"/>
    <w:link w:val="Char6"/>
    <w:semiHidden/>
    <w:unhideWhenUsed/>
    <w:rsid w:val="00AD786E"/>
    <w:pPr>
      <w:widowControl/>
      <w:overflowPunct w:val="0"/>
      <w:adjustRightInd w:val="0"/>
      <w:spacing w:line="240" w:lineRule="atLeast"/>
      <w:ind w:firstLine="227"/>
      <w:jc w:val="both"/>
      <w:textAlignment w:val="baseline"/>
    </w:pPr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2"/>
    <w:semiHidden/>
    <w:rsid w:val="00AD786E"/>
    <w:rPr>
      <w:rFonts w:ascii="宋体" w:eastAsia="宋体" w:hAnsi="Times New Roman" w:cs="Times New Roman"/>
      <w:sz w:val="18"/>
      <w:szCs w:val="18"/>
    </w:rPr>
  </w:style>
  <w:style w:type="paragraph" w:customStyle="1" w:styleId="references">
    <w:name w:val="references"/>
    <w:rsid w:val="00B57773"/>
    <w:pPr>
      <w:widowControl/>
      <w:numPr>
        <w:numId w:val="4"/>
      </w:numPr>
      <w:autoSpaceDE/>
      <w:autoSpaceDN/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customStyle="1" w:styleId="PARAIndent">
    <w:name w:val="PARA_Indent"/>
    <w:basedOn w:val="a"/>
    <w:link w:val="PARAIndentChar"/>
    <w:rsid w:val="001C2572"/>
    <w:pPr>
      <w:autoSpaceDE/>
      <w:autoSpaceDN/>
      <w:spacing w:after="160"/>
      <w:ind w:firstLine="202"/>
      <w:jc w:val="both"/>
    </w:pPr>
    <w:rPr>
      <w:rFonts w:ascii="Times" w:eastAsiaTheme="minorEastAsia" w:hAnsi="Times" w:cstheme="minorBidi"/>
      <w:sz w:val="21"/>
      <w:szCs w:val="21"/>
      <w:lang w:eastAsia="zh-CN"/>
    </w:rPr>
  </w:style>
  <w:style w:type="character" w:customStyle="1" w:styleId="PARAIndentChar">
    <w:name w:val="PARA_Indent Char"/>
    <w:link w:val="PARAIndent"/>
    <w:rsid w:val="001C2572"/>
    <w:rPr>
      <w:rFonts w:ascii="Times" w:hAnsi="Times"/>
      <w:sz w:val="21"/>
      <w:szCs w:val="21"/>
      <w:lang w:eastAsia="zh-CN"/>
    </w:rPr>
  </w:style>
  <w:style w:type="paragraph" w:customStyle="1" w:styleId="TableTitle">
    <w:name w:val="Table Title"/>
    <w:basedOn w:val="a"/>
    <w:rsid w:val="00836CC0"/>
    <w:pPr>
      <w:widowControl/>
      <w:autoSpaceDE/>
      <w:autoSpaceDN/>
      <w:spacing w:after="160" w:line="300" w:lineRule="auto"/>
      <w:jc w:val="center"/>
    </w:pPr>
    <w:rPr>
      <w:rFonts w:ascii="Helvetica" w:eastAsiaTheme="minorEastAsia" w:hAnsi="Helvetica" w:cstheme="minorBidi"/>
      <w:smallCaps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4FC7-A71F-4FA3-9A66-76F439B9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7</TotalTime>
  <Pages>4</Pages>
  <Words>4574</Words>
  <Characters>7868</Characters>
  <Application>Microsoft Office Word</Application>
  <DocSecurity>0</DocSecurity>
  <Lines>302</Lines>
  <Paragraphs>207</Paragraphs>
  <ScaleCrop>false</ScaleCrop>
  <Company/>
  <LinksUpToDate>false</LinksUpToDate>
  <CharactersWithSpaces>1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sample article title</dc:title>
  <dc:creator>EGAR01</dc:creator>
  <cp:lastModifiedBy>xx</cp:lastModifiedBy>
  <cp:revision>108</cp:revision>
  <cp:lastPrinted>2020-02-17T08:56:00Z</cp:lastPrinted>
  <dcterms:created xsi:type="dcterms:W3CDTF">2019-12-29T08:57:00Z</dcterms:created>
  <dcterms:modified xsi:type="dcterms:W3CDTF">2020-12-1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23T00:00:00Z</vt:filetime>
  </property>
  <property fmtid="{D5CDD505-2E9C-101B-9397-08002B2CF9AE}" pid="3" name="Creator">
    <vt:lpwstr>Acrobat PDFMaker 10.0 for Word</vt:lpwstr>
  </property>
  <property fmtid="{D5CDD505-2E9C-101B-9397-08002B2CF9AE}" pid="4" name="LastSaved">
    <vt:filetime>2018-01-12T00:00:00Z</vt:filetime>
  </property>
</Properties>
</file>